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FC" w:rsidRPr="002A18D6" w:rsidRDefault="005C5FFC" w:rsidP="002A18D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D6">
        <w:rPr>
          <w:rFonts w:ascii="Times New Roman" w:hAnsi="Times New Roman" w:cs="Times New Roman"/>
          <w:b/>
          <w:sz w:val="28"/>
          <w:szCs w:val="28"/>
        </w:rPr>
        <w:t>Тема 3. МІЙ ВНУТРІШНІЙ ВІДЧАЙДУХ. ВИЗНАЧАЄМО СВОЇ СИЛЬНІ СТОРОНИ ТАЛАНТИ</w:t>
      </w:r>
    </w:p>
    <w:p w:rsidR="003537EA" w:rsidRDefault="003537EA" w:rsidP="002A18D6">
      <w:pPr>
        <w:pStyle w:val="a5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3537EA" w:rsidRPr="003537EA" w:rsidRDefault="003537EA" w:rsidP="002A18D6">
      <w:pPr>
        <w:pStyle w:val="a5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3537EA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Техніка: </w:t>
      </w:r>
      <w:proofErr w:type="spellStart"/>
      <w:r w:rsidRPr="003537EA">
        <w:rPr>
          <w:rFonts w:ascii="Times New Roman" w:eastAsia="Calibri" w:hAnsi="Times New Roman" w:cs="Times New Roman"/>
          <w:sz w:val="24"/>
          <w:szCs w:val="24"/>
          <w:lang w:eastAsia="uk-UA"/>
        </w:rPr>
        <w:t>системно-діяльнісній</w:t>
      </w:r>
      <w:proofErr w:type="spellEnd"/>
      <w:r w:rsidRPr="003537E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ідхід</w:t>
      </w:r>
    </w:p>
    <w:p w:rsidR="002A18D6" w:rsidRPr="002A18D6" w:rsidRDefault="002A18D6" w:rsidP="002A18D6">
      <w:pPr>
        <w:pStyle w:val="a5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A18D6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Тривалість:</w:t>
      </w:r>
      <w:r w:rsidRPr="002A18D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45/90 </w:t>
      </w:r>
      <w:proofErr w:type="spellStart"/>
      <w:r w:rsidRPr="002A18D6">
        <w:rPr>
          <w:rFonts w:ascii="Times New Roman" w:eastAsia="Calibri" w:hAnsi="Times New Roman" w:cs="Times New Roman"/>
          <w:sz w:val="24"/>
          <w:szCs w:val="24"/>
          <w:lang w:eastAsia="uk-UA"/>
        </w:rPr>
        <w:t>хв</w:t>
      </w:r>
      <w:proofErr w:type="spellEnd"/>
      <w:r w:rsidRPr="002A18D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:rsidR="003537EA" w:rsidRDefault="003537EA" w:rsidP="002A18D6">
      <w:pPr>
        <w:pStyle w:val="a5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2A18D6" w:rsidRPr="002A18D6" w:rsidRDefault="002A18D6" w:rsidP="002A18D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18D6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Ключові питання на уроці:</w:t>
      </w:r>
    </w:p>
    <w:p w:rsidR="005C5FFC" w:rsidRPr="002A18D6" w:rsidRDefault="005C5FFC" w:rsidP="002A18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18D6">
        <w:rPr>
          <w:rFonts w:ascii="Times New Roman" w:hAnsi="Times New Roman" w:cs="Times New Roman"/>
          <w:sz w:val="24"/>
          <w:szCs w:val="24"/>
        </w:rPr>
        <w:t xml:space="preserve">Які в мене є </w:t>
      </w:r>
      <w:proofErr w:type="spellStart"/>
      <w:r w:rsidRPr="002A18D6">
        <w:rPr>
          <w:rFonts w:ascii="Times New Roman" w:hAnsi="Times New Roman" w:cs="Times New Roman"/>
          <w:sz w:val="24"/>
          <w:szCs w:val="24"/>
        </w:rPr>
        <w:t>суперсили</w:t>
      </w:r>
      <w:proofErr w:type="spellEnd"/>
      <w:r w:rsidRPr="002A18D6">
        <w:rPr>
          <w:rFonts w:ascii="Times New Roman" w:hAnsi="Times New Roman" w:cs="Times New Roman"/>
          <w:sz w:val="24"/>
          <w:szCs w:val="24"/>
        </w:rPr>
        <w:t xml:space="preserve"> таланти? </w:t>
      </w:r>
    </w:p>
    <w:p w:rsidR="005C5FFC" w:rsidRPr="002A18D6" w:rsidRDefault="005C5FFC" w:rsidP="002A18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18D6">
        <w:rPr>
          <w:rFonts w:ascii="Times New Roman" w:hAnsi="Times New Roman" w:cs="Times New Roman"/>
          <w:sz w:val="24"/>
          <w:szCs w:val="24"/>
        </w:rPr>
        <w:t xml:space="preserve">Яким чином мої захоплення можуть стати корисними для інших людей? </w:t>
      </w:r>
    </w:p>
    <w:p w:rsidR="005C5FFC" w:rsidRPr="002A18D6" w:rsidRDefault="005C5FFC" w:rsidP="002A18D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18D6">
        <w:rPr>
          <w:rFonts w:ascii="Times New Roman" w:hAnsi="Times New Roman" w:cs="Times New Roman"/>
          <w:sz w:val="24"/>
          <w:szCs w:val="24"/>
        </w:rPr>
        <w:t>Вчимося розвивати свої сильні сторони.</w:t>
      </w:r>
    </w:p>
    <w:p w:rsidR="003537EA" w:rsidRDefault="003537EA" w:rsidP="002A18D6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FF60D3" w:rsidRPr="002A18D6" w:rsidRDefault="00C519AA" w:rsidP="002A18D6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2A18D6">
        <w:rPr>
          <w:rFonts w:ascii="Times New Roman" w:hAnsi="Times New Roman" w:cs="Times New Roman"/>
          <w:b/>
          <w:sz w:val="24"/>
          <w:szCs w:val="24"/>
          <w:lang w:eastAsia="uk-UA"/>
        </w:rPr>
        <w:t>Мета</w:t>
      </w:r>
      <w:r w:rsidR="002A18D6" w:rsidRPr="002A18D6">
        <w:rPr>
          <w:rFonts w:ascii="Times New Roman" w:hAnsi="Times New Roman" w:cs="Times New Roman"/>
          <w:b/>
          <w:sz w:val="24"/>
          <w:szCs w:val="24"/>
          <w:lang w:eastAsia="uk-UA"/>
        </w:rPr>
        <w:t>:</w:t>
      </w:r>
      <w:r w:rsidR="002A18D6" w:rsidRPr="002A18D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F60D3" w:rsidRPr="002A18D6">
        <w:rPr>
          <w:rFonts w:ascii="Times New Roman" w:hAnsi="Times New Roman" w:cs="Times New Roman"/>
          <w:sz w:val="24"/>
          <w:szCs w:val="24"/>
          <w:lang w:eastAsia="uk-UA"/>
        </w:rPr>
        <w:t>допомогти учням ідентифікувати свої сильні сторони, таланти</w:t>
      </w:r>
      <w:r w:rsidR="00BE2750" w:rsidRPr="002A18D6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="00FF60D3" w:rsidRPr="002A18D6">
        <w:rPr>
          <w:rFonts w:ascii="Times New Roman" w:hAnsi="Times New Roman" w:cs="Times New Roman"/>
          <w:sz w:val="24"/>
          <w:szCs w:val="24"/>
          <w:lang w:eastAsia="uk-UA"/>
        </w:rPr>
        <w:t xml:space="preserve">  зрозуміти, як вони можуть стати основою для успішної підприємницької діяльності, чи  розвитку професійної кар'єри.</w:t>
      </w:r>
    </w:p>
    <w:p w:rsidR="00117AA4" w:rsidRPr="002A18D6" w:rsidRDefault="00117AA4" w:rsidP="002A18D6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A18D6">
        <w:rPr>
          <w:rFonts w:ascii="Times New Roman" w:hAnsi="Times New Roman" w:cs="Times New Roman"/>
          <w:b/>
          <w:sz w:val="24"/>
          <w:szCs w:val="24"/>
          <w:lang w:eastAsia="uk-UA"/>
        </w:rPr>
        <w:t>Завдання.</w:t>
      </w:r>
    </w:p>
    <w:p w:rsidR="00C31502" w:rsidRPr="002A18D6" w:rsidRDefault="00C31502" w:rsidP="002A18D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A18D6">
        <w:rPr>
          <w:rFonts w:ascii="Times New Roman" w:hAnsi="Times New Roman" w:cs="Times New Roman"/>
          <w:b/>
          <w:sz w:val="24"/>
          <w:szCs w:val="24"/>
        </w:rPr>
        <w:t>Навчальн</w:t>
      </w:r>
      <w:r w:rsidR="00117AA4" w:rsidRPr="002A18D6">
        <w:rPr>
          <w:rFonts w:ascii="Times New Roman" w:hAnsi="Times New Roman" w:cs="Times New Roman"/>
          <w:b/>
          <w:sz w:val="24"/>
          <w:szCs w:val="24"/>
        </w:rPr>
        <w:t>о-розвивальні</w:t>
      </w:r>
      <w:r w:rsidRPr="002A18D6">
        <w:rPr>
          <w:rFonts w:ascii="Times New Roman" w:hAnsi="Times New Roman" w:cs="Times New Roman"/>
          <w:b/>
          <w:sz w:val="24"/>
          <w:szCs w:val="24"/>
        </w:rPr>
        <w:t xml:space="preserve"> завдання:</w:t>
      </w:r>
    </w:p>
    <w:p w:rsidR="00FF60D3" w:rsidRPr="002A18D6" w:rsidRDefault="00FF60D3" w:rsidP="002A18D6">
      <w:pPr>
        <w:pStyle w:val="a5"/>
        <w:rPr>
          <w:rFonts w:ascii="Times New Roman" w:hAnsi="Times New Roman" w:cs="Times New Roman"/>
          <w:sz w:val="24"/>
          <w:szCs w:val="24"/>
        </w:rPr>
      </w:pPr>
      <w:r w:rsidRPr="002A18D6">
        <w:rPr>
          <w:rFonts w:ascii="Times New Roman" w:hAnsi="Times New Roman" w:cs="Times New Roman"/>
          <w:sz w:val="24"/>
          <w:szCs w:val="24"/>
        </w:rPr>
        <w:t>визначити поняття "підприємницький талант"</w:t>
      </w:r>
      <w:r w:rsidR="00BE2750" w:rsidRPr="002A18D6">
        <w:rPr>
          <w:rFonts w:ascii="Times New Roman" w:hAnsi="Times New Roman" w:cs="Times New Roman"/>
          <w:sz w:val="24"/>
          <w:szCs w:val="24"/>
        </w:rPr>
        <w:t>;</w:t>
      </w:r>
    </w:p>
    <w:p w:rsidR="00FF60D3" w:rsidRPr="002A18D6" w:rsidRDefault="00FF60D3" w:rsidP="002A18D6">
      <w:pPr>
        <w:pStyle w:val="a5"/>
        <w:rPr>
          <w:rFonts w:ascii="Times New Roman" w:hAnsi="Times New Roman" w:cs="Times New Roman"/>
          <w:sz w:val="24"/>
          <w:szCs w:val="24"/>
        </w:rPr>
      </w:pPr>
      <w:r w:rsidRPr="002A18D6">
        <w:rPr>
          <w:rFonts w:ascii="Times New Roman" w:hAnsi="Times New Roman" w:cs="Times New Roman"/>
          <w:sz w:val="24"/>
          <w:szCs w:val="24"/>
        </w:rPr>
        <w:t>виявити індивідуальні сильні сторони (</w:t>
      </w:r>
      <w:proofErr w:type="spellStart"/>
      <w:r w:rsidRPr="002A18D6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2A18D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A18D6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2A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8D6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2A18D6">
        <w:rPr>
          <w:rFonts w:ascii="Times New Roman" w:hAnsi="Times New Roman" w:cs="Times New Roman"/>
          <w:sz w:val="24"/>
          <w:szCs w:val="24"/>
        </w:rPr>
        <w:t>) через інтерактивні вправи</w:t>
      </w:r>
      <w:r w:rsidR="00BE2750" w:rsidRPr="002A18D6">
        <w:rPr>
          <w:rFonts w:ascii="Times New Roman" w:hAnsi="Times New Roman" w:cs="Times New Roman"/>
          <w:sz w:val="24"/>
          <w:szCs w:val="24"/>
        </w:rPr>
        <w:t>;</w:t>
      </w:r>
    </w:p>
    <w:p w:rsidR="00C31502" w:rsidRPr="00256B6C" w:rsidRDefault="00FF60D3" w:rsidP="002A18D6">
      <w:pPr>
        <w:pStyle w:val="a5"/>
        <w:rPr>
          <w:sz w:val="24"/>
          <w:szCs w:val="24"/>
        </w:rPr>
      </w:pPr>
      <w:r w:rsidRPr="002A18D6">
        <w:rPr>
          <w:rFonts w:ascii="Times New Roman" w:hAnsi="Times New Roman" w:cs="Times New Roman"/>
          <w:sz w:val="24"/>
          <w:szCs w:val="24"/>
        </w:rPr>
        <w:t>обговорити</w:t>
      </w:r>
      <w:r w:rsidR="00C31502" w:rsidRPr="002A18D6">
        <w:rPr>
          <w:rFonts w:ascii="Times New Roman" w:hAnsi="Times New Roman" w:cs="Times New Roman"/>
          <w:sz w:val="24"/>
          <w:szCs w:val="24"/>
        </w:rPr>
        <w:t xml:space="preserve"> приклади підприємливих людей у різних сферах життя</w:t>
      </w:r>
      <w:r w:rsidR="00C31502" w:rsidRPr="00256B6C">
        <w:rPr>
          <w:sz w:val="24"/>
          <w:szCs w:val="24"/>
        </w:rPr>
        <w:t>.</w:t>
      </w:r>
    </w:p>
    <w:p w:rsidR="00C31502" w:rsidRPr="00256B6C" w:rsidRDefault="002A18D6" w:rsidP="00C315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о</w:t>
      </w:r>
      <w:r w:rsidR="00C31502" w:rsidRPr="00256B6C">
        <w:rPr>
          <w:rFonts w:ascii="Times New Roman" w:hAnsi="Times New Roman" w:cs="Times New Roman"/>
          <w:b/>
          <w:sz w:val="24"/>
          <w:szCs w:val="24"/>
        </w:rPr>
        <w:t>-орієнтовані компетентност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="00C31502" w:rsidRPr="00256B6C">
        <w:rPr>
          <w:rFonts w:ascii="Times New Roman" w:hAnsi="Times New Roman" w:cs="Times New Roman"/>
          <w:b/>
          <w:sz w:val="24"/>
          <w:szCs w:val="24"/>
        </w:rPr>
        <w:t>:</w:t>
      </w:r>
    </w:p>
    <w:p w:rsidR="00C31502" w:rsidRPr="00FF60D3" w:rsidRDefault="00117AA4" w:rsidP="00C3150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60D3">
        <w:rPr>
          <w:rFonts w:ascii="Times New Roman" w:hAnsi="Times New Roman" w:cs="Times New Roman"/>
          <w:sz w:val="24"/>
          <w:szCs w:val="24"/>
        </w:rPr>
        <w:t>п</w:t>
      </w:r>
      <w:r w:rsidR="00C31502" w:rsidRPr="00FF60D3">
        <w:rPr>
          <w:rFonts w:ascii="Times New Roman" w:hAnsi="Times New Roman" w:cs="Times New Roman"/>
          <w:sz w:val="24"/>
          <w:szCs w:val="24"/>
        </w:rPr>
        <w:t>ровести самоаналіз власних рис</w:t>
      </w:r>
      <w:r w:rsidRPr="00FF60D3">
        <w:rPr>
          <w:rFonts w:ascii="Times New Roman" w:hAnsi="Times New Roman" w:cs="Times New Roman"/>
          <w:sz w:val="24"/>
          <w:szCs w:val="24"/>
        </w:rPr>
        <w:t>;</w:t>
      </w:r>
    </w:p>
    <w:p w:rsidR="00FF60D3" w:rsidRPr="00256B6C" w:rsidRDefault="00FF60D3" w:rsidP="00B21E8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>усвідомити, як особисті  захоплення можуть стати корисними для інших людей.</w:t>
      </w:r>
    </w:p>
    <w:p w:rsidR="00C5662D" w:rsidRPr="00C5662D" w:rsidRDefault="00C5662D" w:rsidP="00C5662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C5662D">
        <w:rPr>
          <w:rFonts w:ascii="Times New Roman" w:hAnsi="Times New Roman" w:cs="Times New Roman"/>
          <w:sz w:val="24"/>
          <w:szCs w:val="24"/>
          <w:lang w:eastAsia="uk-UA"/>
        </w:rPr>
        <w:t>навчитися розпізнавати риси сміливості, рішучості, ініціативності;</w:t>
      </w:r>
    </w:p>
    <w:p w:rsidR="00C5662D" w:rsidRPr="00C5662D" w:rsidRDefault="00C5662D" w:rsidP="00B21E8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5662D">
        <w:rPr>
          <w:rFonts w:ascii="Times New Roman" w:hAnsi="Times New Roman" w:cs="Times New Roman"/>
          <w:sz w:val="24"/>
          <w:szCs w:val="24"/>
          <w:lang w:eastAsia="uk-UA"/>
        </w:rPr>
        <w:t>розвивати навичк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амоаналізу та само презентації.</w:t>
      </w:r>
    </w:p>
    <w:p w:rsidR="00C31502" w:rsidRPr="00FF60D3" w:rsidRDefault="00C31502" w:rsidP="00B21E8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F60D3">
        <w:rPr>
          <w:rFonts w:ascii="Times New Roman" w:hAnsi="Times New Roman" w:cs="Times New Roman"/>
          <w:b/>
          <w:sz w:val="24"/>
          <w:szCs w:val="24"/>
        </w:rPr>
        <w:t>Ціннісне ставлення</w:t>
      </w:r>
    </w:p>
    <w:p w:rsidR="00C31502" w:rsidRPr="00FF60D3" w:rsidRDefault="00FF60D3" w:rsidP="00C3150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60D3">
        <w:rPr>
          <w:rFonts w:ascii="Times New Roman" w:hAnsi="Times New Roman" w:cs="Times New Roman"/>
          <w:sz w:val="24"/>
          <w:szCs w:val="24"/>
        </w:rPr>
        <w:t>Надихнути прикладами відомих підприємців, які перетворили свої унікальні риси на успіх;</w:t>
      </w:r>
    </w:p>
    <w:p w:rsidR="00FF60D3" w:rsidRPr="00FF60D3" w:rsidRDefault="00480D0D" w:rsidP="00B21E8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F60D3">
        <w:rPr>
          <w:rFonts w:ascii="Times New Roman" w:hAnsi="Times New Roman" w:cs="Times New Roman"/>
          <w:sz w:val="24"/>
          <w:szCs w:val="24"/>
        </w:rPr>
        <w:t>ф</w:t>
      </w:r>
      <w:r w:rsidR="00C31502" w:rsidRPr="00FF60D3">
        <w:rPr>
          <w:rFonts w:ascii="Times New Roman" w:hAnsi="Times New Roman" w:cs="Times New Roman"/>
          <w:sz w:val="24"/>
          <w:szCs w:val="24"/>
        </w:rPr>
        <w:t xml:space="preserve">ормувати позитивне ставлення до власних </w:t>
      </w:r>
      <w:r w:rsidR="00FF60D3" w:rsidRPr="00FF60D3">
        <w:rPr>
          <w:rFonts w:ascii="Times New Roman" w:hAnsi="Times New Roman" w:cs="Times New Roman"/>
          <w:sz w:val="24"/>
          <w:szCs w:val="24"/>
        </w:rPr>
        <w:t xml:space="preserve">талантів та </w:t>
      </w:r>
      <w:r w:rsidR="00C31502" w:rsidRPr="00FF60D3">
        <w:rPr>
          <w:rFonts w:ascii="Times New Roman" w:hAnsi="Times New Roman" w:cs="Times New Roman"/>
          <w:sz w:val="24"/>
          <w:szCs w:val="24"/>
        </w:rPr>
        <w:t>здібностей</w:t>
      </w:r>
      <w:r w:rsidR="00BE2750">
        <w:rPr>
          <w:rFonts w:ascii="Times New Roman" w:hAnsi="Times New Roman" w:cs="Times New Roman"/>
          <w:sz w:val="24"/>
          <w:szCs w:val="24"/>
        </w:rPr>
        <w:t>.</w:t>
      </w:r>
      <w:r w:rsidR="00C31502" w:rsidRPr="00F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7EA" w:rsidRDefault="003537EA" w:rsidP="003537E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51ED4" w:rsidRPr="00256B6C" w:rsidRDefault="00951ED4" w:rsidP="003537E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56B6C">
        <w:rPr>
          <w:rFonts w:ascii="Times New Roman" w:hAnsi="Times New Roman" w:cs="Times New Roman"/>
          <w:b/>
          <w:sz w:val="24"/>
          <w:szCs w:val="24"/>
        </w:rPr>
        <w:t>Засоби та обладнання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>мультимедійна презентація / інтерактивна дошка;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>картки, стікери, маркери;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56B6C">
        <w:rPr>
          <w:rFonts w:ascii="Times New Roman" w:hAnsi="Times New Roman" w:cs="Times New Roman"/>
          <w:sz w:val="24"/>
          <w:szCs w:val="24"/>
        </w:rPr>
        <w:t>фліпчарт</w:t>
      </w:r>
      <w:proofErr w:type="spellEnd"/>
      <w:r w:rsidRPr="00256B6C">
        <w:rPr>
          <w:rFonts w:ascii="Times New Roman" w:hAnsi="Times New Roman" w:cs="Times New Roman"/>
          <w:sz w:val="24"/>
          <w:szCs w:val="24"/>
        </w:rPr>
        <w:t xml:space="preserve"> / ватман для групових ідей;</w:t>
      </w:r>
    </w:p>
    <w:p w:rsidR="00EA1B6C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 xml:space="preserve">за потреби: коротке відео/історія про </w:t>
      </w:r>
      <w:r w:rsidR="00BE2750">
        <w:rPr>
          <w:rFonts w:ascii="Times New Roman" w:hAnsi="Times New Roman" w:cs="Times New Roman"/>
          <w:sz w:val="24"/>
          <w:szCs w:val="24"/>
        </w:rPr>
        <w:t>успішну</w:t>
      </w:r>
      <w:r w:rsidRPr="00256B6C">
        <w:rPr>
          <w:rFonts w:ascii="Times New Roman" w:hAnsi="Times New Roman" w:cs="Times New Roman"/>
          <w:sz w:val="24"/>
          <w:szCs w:val="24"/>
        </w:rPr>
        <w:t xml:space="preserve"> людину.</w:t>
      </w:r>
    </w:p>
    <w:p w:rsidR="00EA1B6C" w:rsidRPr="00177C6C" w:rsidRDefault="00EA1B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b/>
          <w:bCs/>
          <w:sz w:val="24"/>
          <w:szCs w:val="24"/>
        </w:rPr>
        <w:t xml:space="preserve">Вузлики на пам’ять </w:t>
      </w:r>
      <w:r w:rsidR="00177C6C" w:rsidRPr="00177C6C">
        <w:rPr>
          <w:rFonts w:ascii="Times New Roman" w:hAnsi="Times New Roman" w:cs="Times New Roman"/>
          <w:b/>
          <w:bCs/>
          <w:sz w:val="24"/>
          <w:szCs w:val="24"/>
        </w:rPr>
        <w:t>вчител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це уроку: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о-діяльнісний підхід.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: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активний творець, дослідник, а не пасивний слухач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іалог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натомість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монологу вчителя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: 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>навчання через дію і практику.</w:t>
            </w:r>
          </w:p>
        </w:tc>
      </w:tr>
      <w:tr w:rsidR="00480D0D" w:rsidRPr="00177C6C" w:rsidTr="00EA1B6C">
        <w:tc>
          <w:tcPr>
            <w:tcW w:w="8909" w:type="dxa"/>
          </w:tcPr>
          <w:p w:rsidR="00480D0D" w:rsidRPr="00177C6C" w:rsidRDefault="00480D0D" w:rsidP="00177C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80D0D">
              <w:rPr>
                <w:rFonts w:ascii="Times New Roman" w:hAnsi="Times New Roman" w:cs="Times New Roman"/>
                <w:bCs/>
                <w:sz w:val="24"/>
                <w:szCs w:val="24"/>
              </w:rPr>
              <w:t>душа уроку</w:t>
            </w:r>
          </w:p>
        </w:tc>
      </w:tr>
    </w:tbl>
    <w:p w:rsidR="00177C6C" w:rsidRPr="00177C6C" w:rsidRDefault="00177C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121A1" w:rsidRPr="00AD1D31" w:rsidRDefault="00D3405F" w:rsidP="00F121A1">
      <w:pPr>
        <w:pStyle w:val="a5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77C6C">
        <w:rPr>
          <w:rFonts w:ascii="Times New Roman" w:hAnsi="Times New Roman" w:cs="Times New Roman"/>
          <w:sz w:val="24"/>
          <w:szCs w:val="24"/>
        </w:rPr>
        <w:t>Гасло</w:t>
      </w:r>
      <w:r w:rsidR="00117AA4" w:rsidRPr="00177C6C">
        <w:rPr>
          <w:rFonts w:ascii="Times New Roman" w:hAnsi="Times New Roman" w:cs="Times New Roman"/>
          <w:sz w:val="24"/>
          <w:szCs w:val="24"/>
        </w:rPr>
        <w:t xml:space="preserve"> </w:t>
      </w:r>
      <w:r w:rsidRPr="00177C6C">
        <w:rPr>
          <w:rFonts w:ascii="Times New Roman" w:hAnsi="Times New Roman" w:cs="Times New Roman"/>
          <w:sz w:val="24"/>
          <w:szCs w:val="24"/>
        </w:rPr>
        <w:t>уроку :</w:t>
      </w:r>
      <w:r w:rsidR="00D96936">
        <w:rPr>
          <w:rFonts w:ascii="Times New Roman" w:hAnsi="Times New Roman" w:cs="Times New Roman"/>
          <w:sz w:val="24"/>
          <w:szCs w:val="24"/>
        </w:rPr>
        <w:tab/>
      </w:r>
      <w:r w:rsidR="00D96936">
        <w:rPr>
          <w:rFonts w:ascii="Times New Roman" w:hAnsi="Times New Roman" w:cs="Times New Roman"/>
          <w:sz w:val="24"/>
          <w:szCs w:val="24"/>
        </w:rPr>
        <w:tab/>
      </w:r>
      <w:r w:rsidR="00F121A1" w:rsidRPr="00AD1D31">
        <w:rPr>
          <w:rFonts w:ascii="Times New Roman" w:hAnsi="Times New Roman" w:cs="Times New Roman"/>
          <w:b/>
          <w:color w:val="00B0F0"/>
          <w:sz w:val="28"/>
          <w:szCs w:val="28"/>
        </w:rPr>
        <w:t>«Не бійс</w:t>
      </w:r>
      <w:bookmarkStart w:id="0" w:name="_GoBack"/>
      <w:bookmarkEnd w:id="0"/>
      <w:r w:rsidR="00F121A1" w:rsidRPr="00AD1D3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я бути собою </w:t>
      </w:r>
      <w:r w:rsidR="00AD1D31">
        <w:rPr>
          <w:rFonts w:ascii="Times New Roman" w:hAnsi="Times New Roman" w:cs="Times New Roman"/>
          <w:b/>
          <w:color w:val="00B0F0"/>
          <w:sz w:val="28"/>
          <w:szCs w:val="28"/>
        </w:rPr>
        <w:noBreakHyphen/>
      </w:r>
      <w:r w:rsidR="00F121A1" w:rsidRPr="00AD1D3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інші ролі вже зайняті»</w:t>
      </w:r>
    </w:p>
    <w:p w:rsidR="00F121A1" w:rsidRPr="00F121A1" w:rsidRDefault="00F121A1" w:rsidP="00F121A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21A1">
        <w:rPr>
          <w:rFonts w:ascii="Times New Roman" w:hAnsi="Times New Roman" w:cs="Times New Roman"/>
          <w:i/>
          <w:sz w:val="24"/>
          <w:szCs w:val="24"/>
        </w:rPr>
        <w:t xml:space="preserve">Оскар </w:t>
      </w:r>
      <w:proofErr w:type="spellStart"/>
      <w:r w:rsidRPr="00F121A1">
        <w:rPr>
          <w:rFonts w:ascii="Times New Roman" w:hAnsi="Times New Roman" w:cs="Times New Roman"/>
          <w:i/>
          <w:sz w:val="24"/>
          <w:szCs w:val="24"/>
        </w:rPr>
        <w:t>Вайльд</w:t>
      </w:r>
      <w:proofErr w:type="spellEnd"/>
    </w:p>
    <w:p w:rsidR="00A54328" w:rsidRPr="000E3639" w:rsidRDefault="004604A1" w:rsidP="00177C6C">
      <w:pPr>
        <w:pStyle w:val="a5"/>
        <w:jc w:val="center"/>
        <w:rPr>
          <w:rFonts w:ascii="Times New Roman" w:hAnsi="Times New Roman" w:cs="Times New Roman"/>
          <w:b/>
        </w:rPr>
      </w:pPr>
      <w:r w:rsidRPr="000E3639">
        <w:rPr>
          <w:rFonts w:ascii="Times New Roman" w:hAnsi="Times New Roman" w:cs="Times New Roman"/>
          <w:b/>
        </w:rPr>
        <w:t>МАРШРУТ УРОКУ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672"/>
        <w:gridCol w:w="2155"/>
        <w:gridCol w:w="5670"/>
      </w:tblGrid>
      <w:tr w:rsidR="00D856F4" w:rsidRPr="000E3639" w:rsidTr="000E3639">
        <w:tc>
          <w:tcPr>
            <w:tcW w:w="1418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Символ</w:t>
            </w:r>
          </w:p>
        </w:tc>
        <w:tc>
          <w:tcPr>
            <w:tcW w:w="1672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Етап уроку</w:t>
            </w:r>
          </w:p>
        </w:tc>
        <w:tc>
          <w:tcPr>
            <w:tcW w:w="2155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Мета-дія</w:t>
            </w:r>
          </w:p>
        </w:tc>
        <w:tc>
          <w:tcPr>
            <w:tcW w:w="5670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Зміст уроку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2CAD04E" wp14:editId="49A61C46">
                  <wp:extent cx="646043" cy="371475"/>
                  <wp:effectExtent l="0" t="0" r="1905" b="0"/>
                  <wp:docPr id="1" name="Рисунок 1" descr="Вспышка рисунок (4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пышка рисунок (4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1" cy="3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</w:t>
            </w:r>
            <w:r w:rsidRPr="000E3639">
              <w:rPr>
                <w:rFonts w:ascii="Times New Roman" w:hAnsi="Times New Roman" w:cs="Times New Roman"/>
                <w:b/>
              </w:rPr>
              <w:t>. Запалювання Іскри (Мотивація)</w:t>
            </w:r>
          </w:p>
        </w:tc>
        <w:tc>
          <w:tcPr>
            <w:tcW w:w="2155" w:type="dxa"/>
          </w:tcPr>
          <w:p w:rsidR="00D856F4" w:rsidRPr="000E3639" w:rsidRDefault="00D856F4" w:rsidP="00DE370A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Розбудити цікавість в учнів</w:t>
            </w:r>
          </w:p>
          <w:p w:rsidR="00D856F4" w:rsidRPr="000E3639" w:rsidRDefault="00D856F4" w:rsidP="00582DF2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 "</w:t>
            </w:r>
            <w:r w:rsidR="00480D0D" w:rsidRPr="000E3639">
              <w:rPr>
                <w:rFonts w:ascii="Times New Roman" w:hAnsi="Times New Roman" w:cs="Times New Roman"/>
              </w:rPr>
              <w:t>П</w:t>
            </w:r>
            <w:r w:rsidRPr="000E3639">
              <w:rPr>
                <w:rFonts w:ascii="Times New Roman" w:hAnsi="Times New Roman" w:cs="Times New Roman"/>
              </w:rPr>
              <w:t>остановка проблемного питання.</w:t>
            </w:r>
          </w:p>
        </w:tc>
        <w:tc>
          <w:tcPr>
            <w:tcW w:w="5670" w:type="dxa"/>
          </w:tcPr>
          <w:p w:rsidR="005C5FFC" w:rsidRPr="000E3639" w:rsidRDefault="005C5FFC" w:rsidP="005C5FFC">
            <w:pPr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</w:rPr>
              <w:t>Роздумайте над тезою</w:t>
            </w:r>
            <w:r w:rsidR="00D856F4" w:rsidRPr="000E3639">
              <w:rPr>
                <w:rFonts w:ascii="Times New Roman" w:hAnsi="Times New Roman" w:cs="Times New Roman"/>
              </w:rPr>
              <w:t xml:space="preserve">: </w:t>
            </w:r>
            <w:r w:rsidRPr="000E3639">
              <w:rPr>
                <w:rFonts w:ascii="Times New Roman" w:hAnsi="Times New Roman" w:cs="Times New Roman"/>
                <w:i/>
              </w:rPr>
              <w:t>Ти — не ідеальний, і це ідеально для команди.</w:t>
            </w:r>
          </w:p>
          <w:p w:rsidR="00FF60D3" w:rsidRPr="000E3639" w:rsidRDefault="00FF60D3" w:rsidP="00FF60D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 xml:space="preserve">Які в мене є </w:t>
            </w:r>
            <w:proofErr w:type="spellStart"/>
            <w:r w:rsidRPr="000E3639">
              <w:rPr>
                <w:rFonts w:ascii="Times New Roman" w:hAnsi="Times New Roman" w:cs="Times New Roman"/>
                <w:i/>
              </w:rPr>
              <w:t>суперсили</w:t>
            </w:r>
            <w:proofErr w:type="spellEnd"/>
            <w:r w:rsidRPr="000E3639">
              <w:rPr>
                <w:rFonts w:ascii="Times New Roman" w:hAnsi="Times New Roman" w:cs="Times New Roman"/>
                <w:i/>
              </w:rPr>
              <w:t xml:space="preserve"> таланти? </w:t>
            </w:r>
          </w:p>
          <w:p w:rsidR="00480D0D" w:rsidRPr="00A04D2E" w:rsidRDefault="00FF60D3" w:rsidP="00582DF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i/>
              </w:rPr>
              <w:t>Яким чином мої захоплення можуть стати корисними для інших людей?</w:t>
            </w:r>
          </w:p>
          <w:p w:rsidR="00A04D2E" w:rsidRPr="00A04D2E" w:rsidRDefault="00A04D2E" w:rsidP="00A04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о напишіть </w:t>
            </w:r>
            <w:r w:rsidRPr="00A04D2E">
              <w:rPr>
                <w:rFonts w:ascii="Times New Roman" w:hAnsi="Times New Roman" w:cs="Times New Roman"/>
              </w:rPr>
              <w:t xml:space="preserve">три ситуації, у яких </w:t>
            </w:r>
            <w:r>
              <w:rPr>
                <w:rFonts w:ascii="Times New Roman" w:hAnsi="Times New Roman" w:cs="Times New Roman"/>
              </w:rPr>
              <w:t>Ви проявили чи змогли</w:t>
            </w:r>
            <w:r w:rsidRPr="00A04D2E">
              <w:rPr>
                <w:rFonts w:ascii="Times New Roman" w:hAnsi="Times New Roman" w:cs="Times New Roman"/>
              </w:rPr>
              <w:t xml:space="preserve"> би проявити відвагу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04977E67" wp14:editId="42D8E825">
                  <wp:extent cx="504825" cy="504825"/>
                  <wp:effectExtent l="0" t="0" r="9525" b="9525"/>
                  <wp:docPr id="2" name="Рисунок 2" descr="Стрілки символ Зображення, стокові фотографії та картин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ілки символ Зображення, стокові фотографії та картин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2. Крок уперед (Актуалізація</w:t>
            </w:r>
          </w:p>
        </w:tc>
        <w:tc>
          <w:tcPr>
            <w:tcW w:w="2155" w:type="dxa"/>
          </w:tcPr>
          <w:p w:rsidR="00D856F4" w:rsidRPr="000E3639" w:rsidRDefault="00D856F4" w:rsidP="00634882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Мета: Швидкий перехід від теорії до практики. </w:t>
            </w:r>
          </w:p>
          <w:p w:rsidR="00D856F4" w:rsidRPr="000E3639" w:rsidRDefault="00D856F4" w:rsidP="00634882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256B6C" w:rsidRPr="000E3639">
              <w:rPr>
                <w:rFonts w:ascii="Times New Roman" w:hAnsi="Times New Roman" w:cs="Times New Roman"/>
              </w:rPr>
              <w:t>коротка дискусія</w:t>
            </w:r>
            <w:r w:rsidRPr="000E3639">
              <w:rPr>
                <w:rFonts w:ascii="Times New Roman" w:hAnsi="Times New Roman" w:cs="Times New Roman"/>
              </w:rPr>
              <w:t>.</w:t>
            </w:r>
          </w:p>
          <w:p w:rsidR="00D856F4" w:rsidRPr="000E3639" w:rsidRDefault="00D856F4" w:rsidP="00634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56B6C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Завершіть фразу: "Підприємець – це той, хто..."</w:t>
            </w:r>
          </w:p>
          <w:p w:rsidR="00256B6C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искусія (5 хв): Запишіть найпопулярніші відповіді. Пригадайте та обговоріть, чи є підприємцем лише той, хто має гроші та бізнес?</w:t>
            </w:r>
          </w:p>
          <w:p w:rsidR="00480D0D" w:rsidRPr="000E3639" w:rsidRDefault="00256B6C" w:rsidP="00E133C0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Ключова ідея: Підприємливість – це насамперед особистісна якість, яка проявляєтьс</w:t>
            </w:r>
            <w:r w:rsidR="00582DF2" w:rsidRPr="000E3639">
              <w:rPr>
                <w:rFonts w:ascii="Times New Roman" w:hAnsi="Times New Roman" w:cs="Times New Roman"/>
              </w:rPr>
              <w:t>я</w:t>
            </w:r>
            <w:r w:rsidRPr="000E3639">
              <w:rPr>
                <w:rFonts w:ascii="Times New Roman" w:hAnsi="Times New Roman" w:cs="Times New Roman"/>
              </w:rPr>
              <w:t xml:space="preserve"> через готовність брати на себе ризик, шукати рішення і не боятися помилятися. Це внутрішній "Відчайдух" </w:t>
            </w:r>
            <w:r w:rsidR="00582DF2" w:rsidRPr="000E3639">
              <w:rPr>
                <w:rFonts w:ascii="Times New Roman" w:hAnsi="Times New Roman" w:cs="Times New Roman"/>
              </w:rPr>
              <w:t xml:space="preserve"> Це </w:t>
            </w:r>
            <w:r w:rsidRPr="000E3639">
              <w:rPr>
                <w:rFonts w:ascii="Times New Roman" w:hAnsi="Times New Roman" w:cs="Times New Roman"/>
              </w:rPr>
              <w:t xml:space="preserve">людина, яка не боїться діяти. 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164EAC29" wp14:editId="632F56C4">
                  <wp:extent cx="520065" cy="726800"/>
                  <wp:effectExtent l="0" t="0" r="0" b="0"/>
                  <wp:docPr id="3" name="Рисунок 3" descr="Рисунок раскрыт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аскрыт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6" cy="7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97044F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3. Основи </w:t>
            </w:r>
          </w:p>
          <w:p w:rsidR="00D856F4" w:rsidRPr="000E3639" w:rsidRDefault="0097044F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Дія</w:t>
            </w:r>
            <w:r w:rsidR="00D856F4" w:rsidRPr="000E36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Формування ключових понять.</w:t>
            </w:r>
          </w:p>
          <w:p w:rsidR="005366CC" w:rsidRPr="000E3639" w:rsidRDefault="005366CC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</w:t>
            </w:r>
            <w:r w:rsidR="00256B6C" w:rsidRPr="000E3639">
              <w:rPr>
                <w:rFonts w:ascii="Times New Roman" w:hAnsi="Times New Roman" w:cs="Times New Roman"/>
              </w:rPr>
              <w:t xml:space="preserve">Вправа "Мій </w:t>
            </w:r>
            <w:proofErr w:type="spellStart"/>
            <w:r w:rsidR="00256B6C" w:rsidRPr="000E3639">
              <w:rPr>
                <w:rFonts w:ascii="Times New Roman" w:hAnsi="Times New Roman" w:cs="Times New Roman"/>
              </w:rPr>
              <w:t>Супергеройський</w:t>
            </w:r>
            <w:proofErr w:type="spellEnd"/>
            <w:r w:rsidR="00256B6C" w:rsidRPr="000E3639">
              <w:rPr>
                <w:rFonts w:ascii="Times New Roman" w:hAnsi="Times New Roman" w:cs="Times New Roman"/>
              </w:rPr>
              <w:t xml:space="preserve"> Талант"</w:t>
            </w:r>
          </w:p>
          <w:p w:rsidR="005366CC" w:rsidRPr="000E3639" w:rsidRDefault="005366CC" w:rsidP="00EC7DB3">
            <w:pPr>
              <w:rPr>
                <w:rFonts w:ascii="Times New Roman" w:hAnsi="Times New Roman" w:cs="Times New Roman"/>
              </w:rPr>
            </w:pPr>
          </w:p>
          <w:p w:rsidR="00D856F4" w:rsidRPr="000E3639" w:rsidRDefault="00D856F4" w:rsidP="00970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56B6C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2. Вправа "Мій </w:t>
            </w:r>
            <w:proofErr w:type="spellStart"/>
            <w:r w:rsidRPr="000E3639">
              <w:rPr>
                <w:rFonts w:ascii="Times New Roman" w:hAnsi="Times New Roman" w:cs="Times New Roman"/>
              </w:rPr>
              <w:t>Супергеройський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 Талант" (10 </w:t>
            </w:r>
            <w:proofErr w:type="spellStart"/>
            <w:r w:rsidRPr="000E3639">
              <w:rPr>
                <w:rFonts w:ascii="Times New Roman" w:hAnsi="Times New Roman" w:cs="Times New Roman"/>
              </w:rPr>
              <w:t>хв</w:t>
            </w:r>
            <w:proofErr w:type="spellEnd"/>
            <w:r w:rsidRPr="000E3639">
              <w:rPr>
                <w:rFonts w:ascii="Times New Roman" w:hAnsi="Times New Roman" w:cs="Times New Roman"/>
              </w:rPr>
              <w:t>)</w:t>
            </w:r>
          </w:p>
          <w:p w:rsidR="00256B6C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 Учні отримують 3 стікери. На кожному вони мають написати:</w:t>
            </w:r>
          </w:p>
          <w:p w:rsidR="00256B6C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"Мій Талант" (Що я роблю легко: малюю, пишу, організовую, швидко вчусь).</w:t>
            </w:r>
          </w:p>
          <w:p w:rsidR="00256B6C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"Мій </w:t>
            </w:r>
            <w:proofErr w:type="spellStart"/>
            <w:r w:rsidRPr="000E3639">
              <w:rPr>
                <w:rFonts w:ascii="Times New Roman" w:hAnsi="Times New Roman" w:cs="Times New Roman"/>
              </w:rPr>
              <w:t>Суперскіл</w:t>
            </w:r>
            <w:proofErr w:type="spellEnd"/>
            <w:r w:rsidRPr="000E3639">
              <w:rPr>
                <w:rFonts w:ascii="Times New Roman" w:hAnsi="Times New Roman" w:cs="Times New Roman"/>
              </w:rPr>
              <w:t>" (Яка моя сильна риса характеру: відповідальність, креативність, наполегливість, вміння переконувати).</w:t>
            </w:r>
          </w:p>
          <w:p w:rsidR="00256B6C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"Моя Слабкість, Яка Може Бути Силою" (Наприклад: "Я занадто детальний" </w:t>
            </w:r>
            <w:proofErr w:type="spellStart"/>
            <w:r w:rsidRPr="000E3639">
              <w:rPr>
                <w:rFonts w:ascii="Times New Roman" w:hAnsi="Times New Roman" w:cs="Times New Roman"/>
              </w:rPr>
              <w:t>\rightarrow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 "Я уважний до якості").</w:t>
            </w:r>
          </w:p>
          <w:p w:rsidR="00256B6C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Результат: Зберіть стікери (анонімно) та зачитайте кілька. Підкресліть, що талант – це початковий капітал.</w:t>
            </w:r>
          </w:p>
          <w:p w:rsidR="00D856F4" w:rsidRPr="000E3639" w:rsidRDefault="00256B6C" w:rsidP="00256B6C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II. Дослідження та Теорія (30 хвилин)</w:t>
            </w:r>
          </w:p>
        </w:tc>
      </w:tr>
      <w:tr w:rsidR="00A52211" w:rsidRPr="000E3639" w:rsidTr="000E3639">
        <w:tc>
          <w:tcPr>
            <w:tcW w:w="1418" w:type="dxa"/>
          </w:tcPr>
          <w:p w:rsidR="00A52211" w:rsidRPr="000E3639" w:rsidRDefault="00A52211" w:rsidP="00D73925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672" w:type="dxa"/>
          </w:tcPr>
          <w:p w:rsidR="0097044F" w:rsidRPr="000E3639" w:rsidRDefault="0097044F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Основи </w:t>
            </w:r>
          </w:p>
          <w:p w:rsidR="00A52211" w:rsidRPr="000E3639" w:rsidRDefault="00A52211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Теорія)</w:t>
            </w:r>
          </w:p>
        </w:tc>
        <w:tc>
          <w:tcPr>
            <w:tcW w:w="2155" w:type="dxa"/>
          </w:tcPr>
          <w:p w:rsidR="00A52211" w:rsidRPr="000E3639" w:rsidRDefault="0097044F" w:rsidP="0097044F">
            <w:pPr>
              <w:rPr>
                <w:rFonts w:ascii="Times New Roman" w:hAnsi="Times New Roman" w:cs="Times New Roman"/>
              </w:rPr>
            </w:pPr>
            <w:proofErr w:type="spellStart"/>
            <w:r w:rsidRPr="000E3639">
              <w:rPr>
                <w:rFonts w:ascii="Times New Roman" w:hAnsi="Times New Roman" w:cs="Times New Roman"/>
              </w:rPr>
              <w:t>Мінілекція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 "Підприємливість: як зародити іскру".</w:t>
            </w:r>
          </w:p>
        </w:tc>
        <w:tc>
          <w:tcPr>
            <w:tcW w:w="5670" w:type="dxa"/>
          </w:tcPr>
          <w:p w:rsidR="00256B6C" w:rsidRPr="000E3639" w:rsidRDefault="00256B6C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Тест "Типовий Підприємець" (10 хв)Мета: Не діагностувати, а спонукати до роздумів про власні схильності.</w:t>
            </w:r>
          </w:p>
          <w:p w:rsidR="00256B6C" w:rsidRPr="000E3639" w:rsidRDefault="00256B6C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 Швидкий тест на 5-6 питань у форматі "виберіть А, Б чи В" (наприклад, тест на схильність до ризику та лідерства):</w:t>
            </w:r>
          </w:p>
          <w:p w:rsidR="00256B6C" w:rsidRPr="000E3639" w:rsidRDefault="00BE2750" w:rsidP="00256B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</w:rPr>
              <w:t>Зап</w:t>
            </w:r>
            <w:r w:rsidR="00256B6C" w:rsidRPr="000E3639">
              <w:rPr>
                <w:rFonts w:ascii="Times New Roman" w:hAnsi="Times New Roman" w:cs="Times New Roman"/>
              </w:rPr>
              <w:t xml:space="preserve">итання: </w:t>
            </w:r>
            <w:r w:rsidR="00256B6C" w:rsidRPr="000E3639">
              <w:rPr>
                <w:rFonts w:ascii="Times New Roman" w:hAnsi="Times New Roman" w:cs="Times New Roman"/>
                <w:i/>
              </w:rPr>
              <w:t xml:space="preserve">Якщо ти знайшов помилку в </w:t>
            </w:r>
            <w:proofErr w:type="spellStart"/>
            <w:r w:rsidR="00256B6C" w:rsidRPr="000E3639">
              <w:rPr>
                <w:rFonts w:ascii="Times New Roman" w:hAnsi="Times New Roman" w:cs="Times New Roman"/>
                <w:i/>
              </w:rPr>
              <w:t>проєкті</w:t>
            </w:r>
            <w:proofErr w:type="spellEnd"/>
            <w:r w:rsidR="00256B6C" w:rsidRPr="000E3639">
              <w:rPr>
                <w:rFonts w:ascii="Times New Roman" w:hAnsi="Times New Roman" w:cs="Times New Roman"/>
                <w:i/>
              </w:rPr>
              <w:t>, ти:</w:t>
            </w:r>
          </w:p>
          <w:p w:rsidR="00256B6C" w:rsidRPr="000E3639" w:rsidRDefault="00BE2750" w:rsidP="00256B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>а</w:t>
            </w:r>
            <w:r w:rsidR="00256B6C" w:rsidRPr="000E3639">
              <w:rPr>
                <w:rFonts w:ascii="Times New Roman" w:hAnsi="Times New Roman" w:cs="Times New Roman"/>
                <w:i/>
              </w:rPr>
              <w:t xml:space="preserve">) </w:t>
            </w:r>
            <w:r w:rsidRPr="000E3639">
              <w:rPr>
                <w:rFonts w:ascii="Times New Roman" w:hAnsi="Times New Roman" w:cs="Times New Roman"/>
                <w:i/>
              </w:rPr>
              <w:t>п</w:t>
            </w:r>
            <w:r w:rsidR="00256B6C" w:rsidRPr="000E3639">
              <w:rPr>
                <w:rFonts w:ascii="Times New Roman" w:hAnsi="Times New Roman" w:cs="Times New Roman"/>
                <w:i/>
              </w:rPr>
              <w:t xml:space="preserve">овідомиш керівнику; </w:t>
            </w:r>
          </w:p>
          <w:p w:rsidR="00256B6C" w:rsidRPr="000E3639" w:rsidRDefault="00BE2750" w:rsidP="00256B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>б</w:t>
            </w:r>
            <w:r w:rsidR="00256B6C" w:rsidRPr="000E3639">
              <w:rPr>
                <w:rFonts w:ascii="Times New Roman" w:hAnsi="Times New Roman" w:cs="Times New Roman"/>
                <w:i/>
              </w:rPr>
              <w:t xml:space="preserve">) </w:t>
            </w:r>
            <w:r w:rsidRPr="000E3639">
              <w:rPr>
                <w:rFonts w:ascii="Times New Roman" w:hAnsi="Times New Roman" w:cs="Times New Roman"/>
                <w:i/>
              </w:rPr>
              <w:t>в</w:t>
            </w:r>
            <w:r w:rsidR="00256B6C" w:rsidRPr="000E3639">
              <w:rPr>
                <w:rFonts w:ascii="Times New Roman" w:hAnsi="Times New Roman" w:cs="Times New Roman"/>
                <w:i/>
              </w:rPr>
              <w:t xml:space="preserve">иправиш сам і не скажеш; </w:t>
            </w:r>
          </w:p>
          <w:p w:rsidR="00256B6C" w:rsidRPr="000E3639" w:rsidRDefault="00BE2750" w:rsidP="00256B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>в</w:t>
            </w:r>
            <w:r w:rsidR="00256B6C" w:rsidRPr="000E3639">
              <w:rPr>
                <w:rFonts w:ascii="Times New Roman" w:hAnsi="Times New Roman" w:cs="Times New Roman"/>
                <w:i/>
              </w:rPr>
              <w:t xml:space="preserve">) Зробиш власний </w:t>
            </w:r>
            <w:proofErr w:type="spellStart"/>
            <w:r w:rsidR="00256B6C" w:rsidRPr="000E3639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="00256B6C" w:rsidRPr="000E3639">
              <w:rPr>
                <w:rFonts w:ascii="Times New Roman" w:hAnsi="Times New Roman" w:cs="Times New Roman"/>
                <w:i/>
              </w:rPr>
              <w:t>, де цієї помилки не буде.</w:t>
            </w:r>
          </w:p>
          <w:p w:rsidR="00256B6C" w:rsidRPr="000E3639" w:rsidRDefault="00256B6C" w:rsidP="00256B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 xml:space="preserve">Обговорення: </w:t>
            </w:r>
          </w:p>
          <w:p w:rsidR="00256B6C" w:rsidRPr="000E3639" w:rsidRDefault="00256B6C" w:rsidP="00256B6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 xml:space="preserve">Які відповіді частіше обирають? </w:t>
            </w:r>
          </w:p>
          <w:p w:rsidR="00256B6C" w:rsidRPr="000E3639" w:rsidRDefault="00256B6C" w:rsidP="00256B6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>Як це співвідноситься з підприємницьким мисленням (</w:t>
            </w:r>
            <w:proofErr w:type="spellStart"/>
            <w:r w:rsidR="00BE2750" w:rsidRPr="000E3639">
              <w:rPr>
                <w:rFonts w:ascii="Times New Roman" w:hAnsi="Times New Roman" w:cs="Times New Roman"/>
                <w:i/>
              </w:rPr>
              <w:t>варінт</w:t>
            </w:r>
            <w:proofErr w:type="spellEnd"/>
            <w:r w:rsidR="00BE2750" w:rsidRPr="000E3639">
              <w:rPr>
                <w:rFonts w:ascii="Times New Roman" w:hAnsi="Times New Roman" w:cs="Times New Roman"/>
                <w:i/>
              </w:rPr>
              <w:t xml:space="preserve"> </w:t>
            </w:r>
            <w:r w:rsidRPr="000E3639">
              <w:rPr>
                <w:rFonts w:ascii="Times New Roman" w:hAnsi="Times New Roman" w:cs="Times New Roman"/>
                <w:i/>
              </w:rPr>
              <w:t xml:space="preserve">В – </w:t>
            </w:r>
            <w:r w:rsidR="00BE2750" w:rsidRPr="000E3639">
              <w:rPr>
                <w:rFonts w:ascii="Times New Roman" w:hAnsi="Times New Roman" w:cs="Times New Roman"/>
                <w:i/>
              </w:rPr>
              <w:t xml:space="preserve">це </w:t>
            </w:r>
            <w:r w:rsidRPr="000E3639">
              <w:rPr>
                <w:rFonts w:ascii="Times New Roman" w:hAnsi="Times New Roman" w:cs="Times New Roman"/>
                <w:i/>
              </w:rPr>
              <w:t>завжди шукати краще рішення).</w:t>
            </w:r>
          </w:p>
          <w:p w:rsidR="00F121A1" w:rsidRPr="000E3639" w:rsidRDefault="00F121A1" w:rsidP="00F121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>Сьогодні ми поговоримо про нашого внутрішнього відчайдуха — ту частинку нас, яка не боїться робити перший крок, діяти, пробувати, навіть коли трохи страшно.</w:t>
            </w:r>
          </w:p>
          <w:p w:rsidR="00F121A1" w:rsidRPr="000E3639" w:rsidRDefault="00F121A1" w:rsidP="00F121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>Кожна людина має свої таланти, здібності та сильні сторони, але не завжди усвідомлює їх.</w:t>
            </w:r>
          </w:p>
          <w:p w:rsidR="00F121A1" w:rsidRPr="000E3639" w:rsidRDefault="00F121A1" w:rsidP="00F121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 xml:space="preserve">Наше завдання — помітити свої </w:t>
            </w:r>
            <w:proofErr w:type="spellStart"/>
            <w:r w:rsidRPr="000E3639">
              <w:rPr>
                <w:rFonts w:ascii="Times New Roman" w:hAnsi="Times New Roman" w:cs="Times New Roman"/>
                <w:i/>
              </w:rPr>
              <w:t>суперсили</w:t>
            </w:r>
            <w:proofErr w:type="spellEnd"/>
            <w:r w:rsidRPr="000E3639">
              <w:rPr>
                <w:rFonts w:ascii="Times New Roman" w:hAnsi="Times New Roman" w:cs="Times New Roman"/>
                <w:i/>
              </w:rPr>
              <w:t>, навчитися їх цінувати й розуміти, як вони можуть допомогти нам у житті, навчанні чи майбутній професії.</w:t>
            </w:r>
          </w:p>
          <w:p w:rsidR="00F121A1" w:rsidRPr="000E3639" w:rsidRDefault="00F121A1" w:rsidP="00F121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>Поясн</w:t>
            </w:r>
            <w:r w:rsidR="00BE2750" w:rsidRPr="000E3639">
              <w:rPr>
                <w:rFonts w:ascii="Times New Roman" w:hAnsi="Times New Roman" w:cs="Times New Roman"/>
                <w:i/>
              </w:rPr>
              <w:t>юємо</w:t>
            </w:r>
            <w:r w:rsidRPr="000E3639">
              <w:rPr>
                <w:rFonts w:ascii="Times New Roman" w:hAnsi="Times New Roman" w:cs="Times New Roman"/>
                <w:i/>
              </w:rPr>
              <w:t xml:space="preserve"> учням, що:</w:t>
            </w:r>
          </w:p>
          <w:p w:rsidR="00F121A1" w:rsidRPr="000E3639" w:rsidRDefault="00F121A1" w:rsidP="00F121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  <w:u w:val="single"/>
              </w:rPr>
              <w:t>Талант</w:t>
            </w:r>
            <w:r w:rsidRPr="000E3639">
              <w:rPr>
                <w:rFonts w:ascii="Times New Roman" w:hAnsi="Times New Roman" w:cs="Times New Roman"/>
                <w:i/>
              </w:rPr>
              <w:t xml:space="preserve"> — це природна схильність або здатність до певної діяльності.</w:t>
            </w:r>
          </w:p>
          <w:p w:rsidR="00F121A1" w:rsidRPr="000E3639" w:rsidRDefault="00F121A1" w:rsidP="00F121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  <w:u w:val="single"/>
              </w:rPr>
              <w:t>Сильні сторони</w:t>
            </w:r>
            <w:r w:rsidRPr="000E3639">
              <w:rPr>
                <w:rFonts w:ascii="Times New Roman" w:hAnsi="Times New Roman" w:cs="Times New Roman"/>
                <w:i/>
              </w:rPr>
              <w:t xml:space="preserve"> — це наші внутрішні якості, які допомагають досягати успіху: наполегливість, комунікабельність, доброта, творчість, уважність тощо.</w:t>
            </w:r>
          </w:p>
          <w:p w:rsidR="00F121A1" w:rsidRPr="000E3639" w:rsidRDefault="00F121A1" w:rsidP="00F121A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E3639">
              <w:rPr>
                <w:rFonts w:ascii="Times New Roman" w:hAnsi="Times New Roman" w:cs="Times New Roman"/>
                <w:i/>
              </w:rPr>
              <w:t xml:space="preserve">Розуміння своїх сильних сторін допомагає будувати </w:t>
            </w:r>
            <w:r w:rsidRPr="000E3639">
              <w:rPr>
                <w:rFonts w:ascii="Times New Roman" w:hAnsi="Times New Roman" w:cs="Times New Roman"/>
                <w:i/>
                <w:u w:val="single"/>
              </w:rPr>
              <w:t>впевненість у собі та життєву стійкість.</w:t>
            </w:r>
          </w:p>
          <w:p w:rsidR="00F121A1" w:rsidRPr="000E3639" w:rsidRDefault="00F121A1" w:rsidP="00F121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3639">
              <w:rPr>
                <w:rFonts w:ascii="Times New Roman" w:hAnsi="Times New Roman" w:cs="Times New Roman"/>
                <w:i/>
              </w:rPr>
              <w:t>Підкресл</w:t>
            </w:r>
            <w:r w:rsidR="00BE2750" w:rsidRPr="000E3639">
              <w:rPr>
                <w:rFonts w:ascii="Times New Roman" w:hAnsi="Times New Roman" w:cs="Times New Roman"/>
                <w:i/>
              </w:rPr>
              <w:t>юємо</w:t>
            </w:r>
            <w:r w:rsidRPr="000E3639">
              <w:rPr>
                <w:rFonts w:ascii="Times New Roman" w:hAnsi="Times New Roman" w:cs="Times New Roman"/>
                <w:i/>
              </w:rPr>
              <w:t>, що не існує «кращих» чи «гірших» талантів — кожен має унікальний набір здібностей, які важливо розвивати.</w:t>
            </w:r>
          </w:p>
          <w:p w:rsidR="00BE2750" w:rsidRPr="000E3639" w:rsidRDefault="00BE2750" w:rsidP="00256B6C">
            <w:pPr>
              <w:jc w:val="both"/>
              <w:rPr>
                <w:rFonts w:ascii="Times New Roman" w:hAnsi="Times New Roman" w:cs="Times New Roman"/>
              </w:rPr>
            </w:pPr>
          </w:p>
          <w:p w:rsidR="00256B6C" w:rsidRPr="000E3639" w:rsidRDefault="00256B6C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lastRenderedPageBreak/>
              <w:t>К</w:t>
            </w:r>
            <w:r w:rsidRPr="000E3639">
              <w:rPr>
                <w:rFonts w:ascii="Times New Roman" w:hAnsi="Times New Roman" w:cs="Times New Roman"/>
                <w:b/>
              </w:rPr>
              <w:t xml:space="preserve">ейс-аналіз: Талант, що перетворився на Бізнес </w:t>
            </w:r>
          </w:p>
          <w:p w:rsidR="00256B6C" w:rsidRPr="000E3639" w:rsidRDefault="00256B6C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Показати, як унікальні риси стають основою великих компаній.</w:t>
            </w:r>
            <w:r w:rsidR="00BE2750" w:rsidRPr="000E3639">
              <w:rPr>
                <w:rFonts w:ascii="Times New Roman" w:hAnsi="Times New Roman" w:cs="Times New Roman"/>
              </w:rPr>
              <w:t xml:space="preserve"> </w:t>
            </w:r>
          </w:p>
          <w:p w:rsidR="00BE2750" w:rsidRPr="000E3639" w:rsidRDefault="00256B6C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Метод: Робота з кейсами (бажано розділити клас на групи по </w:t>
            </w:r>
            <w:r w:rsidR="00061A01" w:rsidRPr="000E3639">
              <w:rPr>
                <w:rFonts w:ascii="Times New Roman" w:hAnsi="Times New Roman" w:cs="Times New Roman"/>
              </w:rPr>
              <w:t>2-</w:t>
            </w:r>
            <w:r w:rsidRPr="000E3639">
              <w:rPr>
                <w:rFonts w:ascii="Times New Roman" w:hAnsi="Times New Roman" w:cs="Times New Roman"/>
              </w:rPr>
              <w:t>4):</w:t>
            </w:r>
            <w:r w:rsidR="00BE2750" w:rsidRPr="000E3639">
              <w:rPr>
                <w:rFonts w:ascii="Times New Roman" w:hAnsi="Times New Roman" w:cs="Times New Roman"/>
              </w:rPr>
              <w:t xml:space="preserve"> Роздати картки з короткими історіями успіху відомих людей.</w:t>
            </w:r>
          </w:p>
          <w:p w:rsidR="00BE2750" w:rsidRPr="000E3639" w:rsidRDefault="00BE2750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На основі цих історій учні визначають </w:t>
            </w:r>
            <w:r w:rsidR="00C25757" w:rsidRPr="000E3639">
              <w:rPr>
                <w:rFonts w:ascii="Times New Roman" w:hAnsi="Times New Roman" w:cs="Times New Roman"/>
              </w:rPr>
              <w:t>їх сильні сторони.</w:t>
            </w:r>
          </w:p>
          <w:p w:rsidR="00C25757" w:rsidRPr="000E3639" w:rsidRDefault="00C25757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Наприклад:</w:t>
            </w:r>
          </w:p>
          <w:p w:rsidR="00256B6C" w:rsidRPr="000E3639" w:rsidRDefault="00C25757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256B6C" w:rsidRPr="000E3639">
              <w:rPr>
                <w:rFonts w:ascii="Times New Roman" w:hAnsi="Times New Roman" w:cs="Times New Roman"/>
                <w:i/>
              </w:rPr>
              <w:t>Джефф</w:t>
            </w:r>
            <w:proofErr w:type="spellEnd"/>
            <w:r w:rsidR="00256B6C" w:rsidRPr="000E363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56B6C" w:rsidRPr="000E3639">
              <w:rPr>
                <w:rFonts w:ascii="Times New Roman" w:hAnsi="Times New Roman" w:cs="Times New Roman"/>
                <w:i/>
              </w:rPr>
              <w:t>Безос</w:t>
            </w:r>
            <w:proofErr w:type="spellEnd"/>
            <w:r w:rsidR="00256B6C" w:rsidRPr="000E3639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="00256B6C" w:rsidRPr="000E3639">
              <w:rPr>
                <w:rFonts w:ascii="Times New Roman" w:hAnsi="Times New Roman" w:cs="Times New Roman"/>
                <w:i/>
              </w:rPr>
              <w:t>Amazon</w:t>
            </w:r>
            <w:proofErr w:type="spellEnd"/>
            <w:r w:rsidR="00256B6C" w:rsidRPr="000E3639">
              <w:rPr>
                <w:rFonts w:ascii="Times New Roman" w:hAnsi="Times New Roman" w:cs="Times New Roman"/>
              </w:rPr>
              <w:t>): Його сильна сторона — Далекоглядність і одержимість клієнтом. Він не боявся інвестувати, не отримуючи прибутку роками.</w:t>
            </w:r>
          </w:p>
          <w:p w:rsidR="00256B6C" w:rsidRPr="000E3639" w:rsidRDefault="00256B6C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Питання для групи: Як би виглядав </w:t>
            </w:r>
            <w:proofErr w:type="spellStart"/>
            <w:r w:rsidRPr="000E3639">
              <w:rPr>
                <w:rFonts w:ascii="Times New Roman" w:hAnsi="Times New Roman" w:cs="Times New Roman"/>
              </w:rPr>
              <w:t>Amazon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, якби </w:t>
            </w:r>
            <w:proofErr w:type="spellStart"/>
            <w:r w:rsidRPr="000E3639">
              <w:rPr>
                <w:rFonts w:ascii="Times New Roman" w:hAnsi="Times New Roman" w:cs="Times New Roman"/>
              </w:rPr>
              <w:t>Безос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 боявся ризику?</w:t>
            </w:r>
          </w:p>
          <w:p w:rsidR="00256B6C" w:rsidRPr="000E3639" w:rsidRDefault="00075FDE" w:rsidP="00256B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пра</w:t>
            </w:r>
            <w:proofErr w:type="spellEnd"/>
            <w:r w:rsidR="00256B6C" w:rsidRPr="000E363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56B6C" w:rsidRPr="000E3639">
              <w:rPr>
                <w:rFonts w:ascii="Times New Roman" w:hAnsi="Times New Roman" w:cs="Times New Roman"/>
                <w:i/>
              </w:rPr>
              <w:t>Вінфрі</w:t>
            </w:r>
            <w:proofErr w:type="spellEnd"/>
            <w:r w:rsidR="00256B6C" w:rsidRPr="000E3639">
              <w:rPr>
                <w:rFonts w:ascii="Times New Roman" w:hAnsi="Times New Roman" w:cs="Times New Roman"/>
                <w:i/>
              </w:rPr>
              <w:t xml:space="preserve"> (Медіамагнат):</w:t>
            </w:r>
            <w:r w:rsidR="00256B6C" w:rsidRPr="000E3639">
              <w:rPr>
                <w:rFonts w:ascii="Times New Roman" w:hAnsi="Times New Roman" w:cs="Times New Roman"/>
              </w:rPr>
              <w:t xml:space="preserve"> Її сильна сторона — Емпатія та вміння будувати довіру. Вона продавала не продукти, а свою історію та щирість.</w:t>
            </w:r>
          </w:p>
          <w:p w:rsidR="00256B6C" w:rsidRPr="000E3639" w:rsidRDefault="00256B6C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Питання для групи: Який сучасний бізнес потребує найбільше емпатії?</w:t>
            </w:r>
          </w:p>
          <w:p w:rsidR="00256B6C" w:rsidRPr="000E3639" w:rsidRDefault="00256B6C" w:rsidP="00256B6C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i/>
              </w:rPr>
              <w:t xml:space="preserve">Володимир та Олександр </w:t>
            </w:r>
            <w:proofErr w:type="spellStart"/>
            <w:r w:rsidRPr="000E3639">
              <w:rPr>
                <w:rFonts w:ascii="Times New Roman" w:hAnsi="Times New Roman" w:cs="Times New Roman"/>
                <w:i/>
              </w:rPr>
              <w:t>Студінські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 (Розробники </w:t>
            </w:r>
            <w:proofErr w:type="spellStart"/>
            <w:r w:rsidRPr="000E3639">
              <w:rPr>
                <w:rFonts w:ascii="Times New Roman" w:hAnsi="Times New Roman" w:cs="Times New Roman"/>
              </w:rPr>
              <w:t>Petcube</w:t>
            </w:r>
            <w:proofErr w:type="spellEnd"/>
            <w:r w:rsidRPr="000E3639">
              <w:rPr>
                <w:rFonts w:ascii="Times New Roman" w:hAnsi="Times New Roman" w:cs="Times New Roman"/>
              </w:rPr>
              <w:t>, Україна): Їхня сильна сторона — Рішення власної проблеми. Вони хотіли бачити свого собаку, коли були на роботі, і створили ідею.</w:t>
            </w:r>
          </w:p>
          <w:p w:rsidR="00C519AA" w:rsidRPr="000E3639" w:rsidRDefault="00BE2750" w:rsidP="00BE2750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Запи</w:t>
            </w:r>
            <w:r w:rsidR="00256B6C" w:rsidRPr="000E3639">
              <w:rPr>
                <w:rFonts w:ascii="Times New Roman" w:hAnsi="Times New Roman" w:cs="Times New Roman"/>
              </w:rPr>
              <w:t xml:space="preserve">тання для групи: Яку твою власну проблему ти міг би перетворити на </w:t>
            </w:r>
            <w:proofErr w:type="spellStart"/>
            <w:r w:rsidR="00256B6C" w:rsidRPr="000E3639">
              <w:rPr>
                <w:rFonts w:ascii="Times New Roman" w:hAnsi="Times New Roman" w:cs="Times New Roman"/>
              </w:rPr>
              <w:t>стартап</w:t>
            </w:r>
            <w:proofErr w:type="spellEnd"/>
            <w:r w:rsidR="00256B6C" w:rsidRPr="000E3639">
              <w:rPr>
                <w:rFonts w:ascii="Times New Roman" w:hAnsi="Times New Roman" w:cs="Times New Roman"/>
              </w:rPr>
              <w:t>?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A208E0C" wp14:editId="3DF62AF7">
                  <wp:extent cx="520541" cy="694055"/>
                  <wp:effectExtent l="0" t="0" r="0" b="0"/>
                  <wp:docPr id="4" name="Рисунок 4" descr="Раскраска Лего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Лего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42" cy="7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4. Будівництво (Практика)</w:t>
            </w:r>
          </w:p>
        </w:tc>
        <w:tc>
          <w:tcPr>
            <w:tcW w:w="2155" w:type="dxa"/>
          </w:tcPr>
          <w:p w:rsidR="00D856F4" w:rsidRPr="000E3639" w:rsidRDefault="00D856F4" w:rsidP="002F735D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Створення першого прототипу.</w:t>
            </w:r>
          </w:p>
          <w:p w:rsidR="00D856F4" w:rsidRPr="000E3639" w:rsidRDefault="00D856F4" w:rsidP="00C25757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061A01" w:rsidRPr="000E3639">
              <w:rPr>
                <w:rFonts w:ascii="Times New Roman" w:hAnsi="Times New Roman" w:cs="Times New Roman"/>
              </w:rPr>
              <w:t xml:space="preserve">Дебати "Талант </w:t>
            </w:r>
            <w:r w:rsidR="00C25757" w:rsidRPr="000E3639">
              <w:rPr>
                <w:rFonts w:ascii="Times New Roman" w:hAnsi="Times New Roman" w:cs="Times New Roman"/>
              </w:rPr>
              <w:t>-наполегливість</w:t>
            </w:r>
            <w:r w:rsidR="00061A01" w:rsidRPr="000E36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0" w:type="dxa"/>
          </w:tcPr>
          <w:p w:rsidR="00061A01" w:rsidRPr="000E3639" w:rsidRDefault="00061A01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ебати та Практикум </w:t>
            </w:r>
            <w:r w:rsidR="00C25757" w:rsidRPr="000E3639">
              <w:rPr>
                <w:rFonts w:ascii="Times New Roman" w:hAnsi="Times New Roman" w:cs="Times New Roman"/>
              </w:rPr>
              <w:t>"</w:t>
            </w:r>
            <w:proofErr w:type="spellStart"/>
            <w:r w:rsidR="00C25757" w:rsidRPr="000E3639">
              <w:rPr>
                <w:rFonts w:ascii="Times New Roman" w:hAnsi="Times New Roman" w:cs="Times New Roman"/>
              </w:rPr>
              <w:t>Талант-</w:t>
            </w:r>
            <w:proofErr w:type="spellEnd"/>
            <w:r w:rsidR="00C25757" w:rsidRPr="000E3639">
              <w:rPr>
                <w:rFonts w:ascii="Times New Roman" w:hAnsi="Times New Roman" w:cs="Times New Roman"/>
              </w:rPr>
              <w:t xml:space="preserve">. </w:t>
            </w:r>
            <w:r w:rsidRPr="000E3639">
              <w:rPr>
                <w:rFonts w:ascii="Times New Roman" w:hAnsi="Times New Roman" w:cs="Times New Roman"/>
              </w:rPr>
              <w:t>Наполегливість"</w:t>
            </w:r>
            <w:r w:rsidR="00C25757" w:rsidRPr="000E3639">
              <w:rPr>
                <w:rFonts w:ascii="Times New Roman" w:hAnsi="Times New Roman" w:cs="Times New Roman"/>
              </w:rPr>
              <w:t>.</w:t>
            </w:r>
            <w:r w:rsidRPr="000E3639">
              <w:rPr>
                <w:rFonts w:ascii="Times New Roman" w:hAnsi="Times New Roman" w:cs="Times New Roman"/>
              </w:rPr>
              <w:t xml:space="preserve"> </w:t>
            </w:r>
          </w:p>
          <w:p w:rsidR="00061A01" w:rsidRPr="000E3639" w:rsidRDefault="00061A01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Розвиток критичного мислення та вміння відстоювати свою думку.</w:t>
            </w:r>
          </w:p>
          <w:p w:rsidR="00C25757" w:rsidRPr="000E3639" w:rsidRDefault="00C25757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Зміст проведення:</w:t>
            </w:r>
          </w:p>
          <w:p w:rsidR="00061A01" w:rsidRPr="000E3639" w:rsidRDefault="00061A01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 Клас ділиться на дві команди та суддів.</w:t>
            </w:r>
          </w:p>
          <w:p w:rsidR="00061A01" w:rsidRPr="000E3639" w:rsidRDefault="00061A01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Команда А (За Талант): "Вроджені здібності та талант визначають успіх у бізнесі."</w:t>
            </w:r>
          </w:p>
          <w:p w:rsidR="00061A01" w:rsidRPr="000E3639" w:rsidRDefault="00061A01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Команда Б (За Наполегливість): "Сила волі, навчання та наполегливість</w:t>
            </w:r>
            <w:r w:rsidR="00C25757" w:rsidRPr="000E3639">
              <w:rPr>
                <w:rFonts w:ascii="Times New Roman" w:hAnsi="Times New Roman" w:cs="Times New Roman"/>
              </w:rPr>
              <w:t xml:space="preserve"> є</w:t>
            </w:r>
            <w:r w:rsidRPr="000E3639">
              <w:rPr>
                <w:rFonts w:ascii="Times New Roman" w:hAnsi="Times New Roman" w:cs="Times New Roman"/>
              </w:rPr>
              <w:t xml:space="preserve"> важливіші за будь-який талант."</w:t>
            </w:r>
          </w:p>
          <w:p w:rsidR="00C25757" w:rsidRPr="000E3639" w:rsidRDefault="00C25757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   </w:t>
            </w:r>
            <w:r w:rsidR="00061A01" w:rsidRPr="000E3639">
              <w:rPr>
                <w:rFonts w:ascii="Times New Roman" w:hAnsi="Times New Roman" w:cs="Times New Roman"/>
              </w:rPr>
              <w:t xml:space="preserve">Ключові тези для обговорення: </w:t>
            </w:r>
          </w:p>
          <w:p w:rsidR="00C25757" w:rsidRPr="000E3639" w:rsidRDefault="00061A01" w:rsidP="00C25757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Чи може "бездарна" людина з великою наполегливістю обігнати "генія", який лінується? </w:t>
            </w:r>
          </w:p>
          <w:p w:rsidR="00D856F4" w:rsidRPr="000E3639" w:rsidRDefault="00061A01" w:rsidP="00C25757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(</w:t>
            </w:r>
            <w:r w:rsidR="00C25757" w:rsidRPr="000E3639">
              <w:rPr>
                <w:rFonts w:ascii="Times New Roman" w:hAnsi="Times New Roman" w:cs="Times New Roman"/>
              </w:rPr>
              <w:t xml:space="preserve">доцільно </w:t>
            </w:r>
            <w:r w:rsidRPr="000E3639">
              <w:rPr>
                <w:rFonts w:ascii="Times New Roman" w:hAnsi="Times New Roman" w:cs="Times New Roman"/>
              </w:rPr>
              <w:t xml:space="preserve"> навести приклад Майкла </w:t>
            </w:r>
            <w:proofErr w:type="spellStart"/>
            <w:r w:rsidRPr="000E3639">
              <w:rPr>
                <w:rFonts w:ascii="Times New Roman" w:hAnsi="Times New Roman" w:cs="Times New Roman"/>
              </w:rPr>
              <w:t>Джордана</w:t>
            </w:r>
            <w:proofErr w:type="spellEnd"/>
            <w:r w:rsidRPr="000E3639">
              <w:rPr>
                <w:rFonts w:ascii="Times New Roman" w:hAnsi="Times New Roman" w:cs="Times New Roman"/>
              </w:rPr>
              <w:t>, який був не найвищим баскетболістом, але найпрацьовитішим)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7DB1FF2" wp14:editId="1C655511">
                  <wp:extent cx="520065" cy="769833"/>
                  <wp:effectExtent l="0" t="0" r="0" b="0"/>
                  <wp:docPr id="5" name="Рисунок 5" descr="Зеркало мультяш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ркало мультяш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6" cy="78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 w:rsidP="00CB618E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5. Дзеркало (Зворотний зв'язок)</w:t>
            </w:r>
          </w:p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Аналіз і вдосконалення.</w:t>
            </w:r>
          </w:p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 Обговорення "Що вийшло, що покращити?".</w:t>
            </w:r>
          </w:p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61A01" w:rsidRPr="000E3639" w:rsidRDefault="00061A01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Моя Сильна Сторона (Талант) </w:t>
            </w:r>
            <w:r w:rsidRPr="000E3639">
              <w:rPr>
                <w:rFonts w:ascii="Times New Roman" w:hAnsi="Times New Roman" w:cs="Times New Roman"/>
                <w:b/>
              </w:rPr>
              <w:t xml:space="preserve">Яка Потреба/Проблема у Світі </w:t>
            </w:r>
            <w:r w:rsidR="00C25757" w:rsidRPr="000E3639">
              <w:rPr>
                <w:rFonts w:ascii="Times New Roman" w:hAnsi="Times New Roman" w:cs="Times New Roman"/>
                <w:b/>
              </w:rPr>
              <w:t>і</w:t>
            </w:r>
            <w:r w:rsidRPr="000E3639">
              <w:rPr>
                <w:rFonts w:ascii="Times New Roman" w:hAnsi="Times New Roman" w:cs="Times New Roman"/>
                <w:b/>
              </w:rPr>
              <w:t xml:space="preserve">дея </w:t>
            </w:r>
            <w:r w:rsidR="00C25757" w:rsidRPr="000E3639">
              <w:rPr>
                <w:rFonts w:ascii="Times New Roman" w:hAnsi="Times New Roman" w:cs="Times New Roman"/>
                <w:b/>
              </w:rPr>
              <w:t>б</w:t>
            </w:r>
            <w:r w:rsidRPr="000E3639">
              <w:rPr>
                <w:rFonts w:ascii="Times New Roman" w:hAnsi="Times New Roman" w:cs="Times New Roman"/>
                <w:b/>
              </w:rPr>
              <w:t>ізнесу</w:t>
            </w:r>
            <w:r w:rsidRPr="000E3639">
              <w:rPr>
                <w:rFonts w:ascii="Times New Roman" w:hAnsi="Times New Roman" w:cs="Times New Roman"/>
              </w:rPr>
              <w:t xml:space="preserve"> (Як це поєднати)</w:t>
            </w:r>
          </w:p>
          <w:p w:rsidR="00061A01" w:rsidRPr="000E3639" w:rsidRDefault="00C25757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Наприклад</w:t>
            </w:r>
            <w:r w:rsidR="00061A01" w:rsidRPr="000E3639">
              <w:rPr>
                <w:rFonts w:ascii="Times New Roman" w:hAnsi="Times New Roman" w:cs="Times New Roman"/>
              </w:rPr>
              <w:t xml:space="preserve">: </w:t>
            </w:r>
            <w:r w:rsidR="0071202E" w:rsidRPr="000E3639">
              <w:rPr>
                <w:rFonts w:ascii="Times New Roman" w:hAnsi="Times New Roman" w:cs="Times New Roman"/>
              </w:rPr>
              <w:t>в</w:t>
            </w:r>
            <w:r w:rsidR="00061A01" w:rsidRPr="000E3639">
              <w:rPr>
                <w:rFonts w:ascii="Times New Roman" w:hAnsi="Times New Roman" w:cs="Times New Roman"/>
              </w:rPr>
              <w:t>міння швидко вчити мови</w:t>
            </w:r>
            <w:r w:rsidR="0071202E" w:rsidRPr="000E3639">
              <w:rPr>
                <w:rFonts w:ascii="Times New Roman" w:hAnsi="Times New Roman" w:cs="Times New Roman"/>
              </w:rPr>
              <w:t>,</w:t>
            </w:r>
            <w:r w:rsidR="00061A01" w:rsidRPr="000E3639">
              <w:rPr>
                <w:rFonts w:ascii="Times New Roman" w:hAnsi="Times New Roman" w:cs="Times New Roman"/>
              </w:rPr>
              <w:t xml:space="preserve"> </w:t>
            </w:r>
            <w:r w:rsidR="0071202E" w:rsidRPr="000E3639">
              <w:rPr>
                <w:rFonts w:ascii="Times New Roman" w:hAnsi="Times New Roman" w:cs="Times New Roman"/>
              </w:rPr>
              <w:t>т</w:t>
            </w:r>
            <w:r w:rsidR="00061A01" w:rsidRPr="000E3639">
              <w:rPr>
                <w:rFonts w:ascii="Times New Roman" w:hAnsi="Times New Roman" w:cs="Times New Roman"/>
              </w:rPr>
              <w:t>уристи потребують гіда в місті</w:t>
            </w:r>
            <w:r w:rsidR="0071202E" w:rsidRPr="000E3639">
              <w:rPr>
                <w:rFonts w:ascii="Times New Roman" w:hAnsi="Times New Roman" w:cs="Times New Roman"/>
              </w:rPr>
              <w:t>. Відповідно с</w:t>
            </w:r>
            <w:r w:rsidR="00061A01" w:rsidRPr="000E3639">
              <w:rPr>
                <w:rFonts w:ascii="Times New Roman" w:hAnsi="Times New Roman" w:cs="Times New Roman"/>
              </w:rPr>
              <w:t xml:space="preserve">творення екскурсійного чат-боту з </w:t>
            </w:r>
            <w:proofErr w:type="spellStart"/>
            <w:r w:rsidR="00061A01" w:rsidRPr="000E3639">
              <w:rPr>
                <w:rFonts w:ascii="Times New Roman" w:hAnsi="Times New Roman" w:cs="Times New Roman"/>
              </w:rPr>
              <w:t>аудіосупроводом</w:t>
            </w:r>
            <w:proofErr w:type="spellEnd"/>
            <w:r w:rsidR="00061A01" w:rsidRPr="000E3639">
              <w:rPr>
                <w:rFonts w:ascii="Times New Roman" w:hAnsi="Times New Roman" w:cs="Times New Roman"/>
              </w:rPr>
              <w:t>.</w:t>
            </w:r>
          </w:p>
          <w:p w:rsidR="0071202E" w:rsidRPr="000E3639" w:rsidRDefault="0071202E" w:rsidP="0071202E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Висновок: м</w:t>
            </w:r>
            <w:r w:rsidR="00061A01" w:rsidRPr="000E3639">
              <w:rPr>
                <w:rFonts w:ascii="Times New Roman" w:hAnsi="Times New Roman" w:cs="Times New Roman"/>
              </w:rPr>
              <w:t>оя Сильна Сторона: Проблема/Потреба: Ідея Бізнесу:</w:t>
            </w:r>
          </w:p>
          <w:p w:rsidR="00C519AA" w:rsidRPr="000E3639" w:rsidRDefault="0071202E" w:rsidP="0071202E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Кільком учням можна </w:t>
            </w:r>
            <w:r w:rsidR="00061A01" w:rsidRPr="000E3639">
              <w:rPr>
                <w:rFonts w:ascii="Times New Roman" w:hAnsi="Times New Roman" w:cs="Times New Roman"/>
              </w:rPr>
              <w:t>презентувати свій "Трансформатор"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767D31F5" wp14:editId="3BF27A77">
                      <wp:extent cx="304800" cy="304800"/>
                      <wp:effectExtent l="0" t="0" r="0" b="0"/>
                      <wp:docPr id="6" name="AutoShape 9" descr="Иконка маленького пламени, изометрический стиль — стоковый век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0FAEC1" id="AutoShape 9" o:spid="_x0000_s1026" alt="Иконка маленького пламени, изометрический стиль — стоковый векто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TJbey4DAAA7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605107D0" wp14:editId="1FA59593">
                  <wp:extent cx="676275" cy="676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b/>
              </w:rPr>
              <w:t>6. Підсилення (Закріплення)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Поглиблення розуміння зв'язку між дією та результатом.</w:t>
            </w:r>
          </w:p>
          <w:p w:rsidR="00D856F4" w:rsidRPr="000E3639" w:rsidRDefault="00D856F4" w:rsidP="009B405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9B4053" w:rsidRPr="000E3639">
              <w:rPr>
                <w:rFonts w:ascii="Times New Roman" w:hAnsi="Times New Roman" w:cs="Times New Roman"/>
              </w:rPr>
              <w:t>заповнити аркуш</w:t>
            </w:r>
          </w:p>
        </w:tc>
        <w:tc>
          <w:tcPr>
            <w:tcW w:w="5670" w:type="dxa"/>
          </w:tcPr>
          <w:p w:rsidR="0071202E" w:rsidRPr="000E3639" w:rsidRDefault="00F121A1" w:rsidP="0071202E">
            <w:pPr>
              <w:pStyle w:val="a5"/>
              <w:rPr>
                <w:rStyle w:val="a7"/>
                <w:rFonts w:ascii="Times New Roman" w:hAnsi="Times New Roman" w:cs="Times New Roman"/>
              </w:rPr>
            </w:pPr>
            <w:r w:rsidRPr="000E3639">
              <w:rPr>
                <w:rStyle w:val="a7"/>
                <w:rFonts w:ascii="Times New Roman" w:hAnsi="Times New Roman" w:cs="Times New Roman"/>
              </w:rPr>
              <w:t>Вправа. «Від талантів — до дії»</w:t>
            </w:r>
          </w:p>
          <w:p w:rsidR="00F121A1" w:rsidRPr="000E3639" w:rsidRDefault="00F121A1" w:rsidP="0071202E">
            <w:pPr>
              <w:pStyle w:val="a5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Кожен обирає одну свою сильну сторону й продумує, як її можна застосувати:</w:t>
            </w:r>
          </w:p>
          <w:p w:rsidR="00F121A1" w:rsidRPr="000E3639" w:rsidRDefault="00F121A1" w:rsidP="0071202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у школі (</w:t>
            </w:r>
            <w:proofErr w:type="spellStart"/>
            <w:r w:rsidRPr="000E3639">
              <w:rPr>
                <w:rFonts w:ascii="Times New Roman" w:hAnsi="Times New Roman" w:cs="Times New Roman"/>
              </w:rPr>
              <w:t>проєкти</w:t>
            </w:r>
            <w:proofErr w:type="spellEnd"/>
            <w:r w:rsidRPr="000E3639">
              <w:rPr>
                <w:rFonts w:ascii="Times New Roman" w:hAnsi="Times New Roman" w:cs="Times New Roman"/>
              </w:rPr>
              <w:t>, виступи, допомога іншим),</w:t>
            </w:r>
          </w:p>
          <w:p w:rsidR="00F121A1" w:rsidRPr="000E3639" w:rsidRDefault="00F121A1" w:rsidP="0071202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у повсякденному житті,</w:t>
            </w:r>
          </w:p>
          <w:p w:rsidR="00F121A1" w:rsidRPr="000E3639" w:rsidRDefault="00F121A1" w:rsidP="0071202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у майбутній професії.</w:t>
            </w:r>
          </w:p>
          <w:p w:rsidR="00061A01" w:rsidRPr="000E3639" w:rsidRDefault="00061A01" w:rsidP="0071202E">
            <w:pPr>
              <w:pStyle w:val="a5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Рефлексія "Дзвінок у Майбутнє"</w:t>
            </w:r>
          </w:p>
          <w:p w:rsidR="00061A01" w:rsidRPr="000E3639" w:rsidRDefault="00061A01" w:rsidP="0071202E">
            <w:pPr>
              <w:pStyle w:val="a5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71202E" w:rsidRPr="000E3639">
              <w:rPr>
                <w:rFonts w:ascii="Times New Roman" w:hAnsi="Times New Roman" w:cs="Times New Roman"/>
              </w:rPr>
              <w:t>У</w:t>
            </w:r>
            <w:r w:rsidRPr="000E3639">
              <w:rPr>
                <w:rFonts w:ascii="Times New Roman" w:hAnsi="Times New Roman" w:cs="Times New Roman"/>
              </w:rPr>
              <w:t>чні</w:t>
            </w:r>
            <w:r w:rsidR="0071202E" w:rsidRPr="000E3639">
              <w:rPr>
                <w:rFonts w:ascii="Times New Roman" w:hAnsi="Times New Roman" w:cs="Times New Roman"/>
              </w:rPr>
              <w:t xml:space="preserve"> пишуть</w:t>
            </w:r>
            <w:r w:rsidRPr="000E3639">
              <w:rPr>
                <w:rFonts w:ascii="Times New Roman" w:hAnsi="Times New Roman" w:cs="Times New Roman"/>
              </w:rPr>
              <w:t xml:space="preserve"> собі коротке повідомлення (лист/SMS), яке вони прочитають за рік.</w:t>
            </w:r>
          </w:p>
          <w:p w:rsidR="0071202E" w:rsidRPr="000E3639" w:rsidRDefault="0071202E" w:rsidP="0071202E">
            <w:pPr>
              <w:pStyle w:val="a5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Т</w:t>
            </w:r>
            <w:r w:rsidR="00061A01" w:rsidRPr="000E3639">
              <w:rPr>
                <w:rFonts w:ascii="Times New Roman" w:hAnsi="Times New Roman" w:cs="Times New Roman"/>
              </w:rPr>
              <w:t xml:space="preserve">екст повідомлення має починатися так: "Привіт мені через рік! </w:t>
            </w:r>
          </w:p>
          <w:p w:rsidR="0071202E" w:rsidRPr="000E3639" w:rsidRDefault="00061A01" w:rsidP="0071202E">
            <w:pPr>
              <w:pStyle w:val="a5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Пам'ятай, що твій головний актив — це</w:t>
            </w:r>
            <w:r w:rsidR="0071202E" w:rsidRPr="000E3639">
              <w:rPr>
                <w:rFonts w:ascii="Times New Roman" w:hAnsi="Times New Roman" w:cs="Times New Roman"/>
              </w:rPr>
              <w:t>__</w:t>
            </w:r>
            <w:r w:rsidRPr="000E3639">
              <w:rPr>
                <w:rFonts w:ascii="Times New Roman" w:hAnsi="Times New Roman" w:cs="Times New Roman"/>
              </w:rPr>
              <w:t xml:space="preserve"> (назва сильної </w:t>
            </w:r>
            <w:r w:rsidRPr="000E3639">
              <w:rPr>
                <w:rFonts w:ascii="Times New Roman" w:hAnsi="Times New Roman" w:cs="Times New Roman"/>
              </w:rPr>
              <w:lastRenderedPageBreak/>
              <w:t xml:space="preserve">сторони), яку </w:t>
            </w:r>
            <w:r w:rsidR="0071202E" w:rsidRPr="000E3639">
              <w:rPr>
                <w:rFonts w:ascii="Times New Roman" w:hAnsi="Times New Roman" w:cs="Times New Roman"/>
              </w:rPr>
              <w:t>Т</w:t>
            </w:r>
            <w:r w:rsidRPr="000E3639">
              <w:rPr>
                <w:rFonts w:ascii="Times New Roman" w:hAnsi="Times New Roman" w:cs="Times New Roman"/>
              </w:rPr>
              <w:t xml:space="preserve">и почав розвивати сьогодні. </w:t>
            </w:r>
          </w:p>
          <w:p w:rsidR="00061A01" w:rsidRPr="000E3639" w:rsidRDefault="00061A01" w:rsidP="0071202E">
            <w:pPr>
              <w:pStyle w:val="a5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Не бійся </w:t>
            </w:r>
            <w:r w:rsidR="0071202E" w:rsidRPr="000E3639">
              <w:rPr>
                <w:rFonts w:ascii="Times New Roman" w:hAnsi="Times New Roman" w:cs="Times New Roman"/>
              </w:rPr>
              <w:t>_______</w:t>
            </w:r>
            <w:r w:rsidRPr="000E3639">
              <w:rPr>
                <w:rFonts w:ascii="Times New Roman" w:hAnsi="Times New Roman" w:cs="Times New Roman"/>
              </w:rPr>
              <w:t>(назва ризику)."</w:t>
            </w:r>
          </w:p>
          <w:p w:rsidR="00F121A1" w:rsidRPr="000E3639" w:rsidRDefault="00061A01" w:rsidP="0071202E">
            <w:pPr>
              <w:pStyle w:val="a5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 та </w:t>
            </w:r>
            <w:r w:rsidR="0071202E" w:rsidRPr="000E3639">
              <w:rPr>
                <w:rFonts w:ascii="Times New Roman" w:hAnsi="Times New Roman" w:cs="Times New Roman"/>
              </w:rPr>
              <w:t xml:space="preserve">Вір у Себе та  </w:t>
            </w:r>
            <w:proofErr w:type="spellStart"/>
            <w:r w:rsidR="0071202E" w:rsidRPr="000E3639">
              <w:rPr>
                <w:rFonts w:ascii="Times New Roman" w:hAnsi="Times New Roman" w:cs="Times New Roman"/>
              </w:rPr>
              <w:t>іших</w:t>
            </w:r>
            <w:proofErr w:type="spellEnd"/>
            <w:r w:rsidR="0071202E" w:rsidRPr="000E3639">
              <w:rPr>
                <w:rFonts w:ascii="Times New Roman" w:hAnsi="Times New Roman" w:cs="Times New Roman"/>
              </w:rPr>
              <w:t xml:space="preserve"> Людей!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E67E82B" wp14:editId="63428333">
                  <wp:extent cx="923925" cy="923925"/>
                  <wp:effectExtent l="0" t="0" r="9525" b="9525"/>
                  <wp:docPr id="9" name="Рисунок 9" descr="Значок кубка Стоковый вектор ©ty4ina 6059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начок кубка Стоковый вектор ©ty4ina 6059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 w:rsidP="009B4053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7. Оцінка успіху 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Вимірювання засвоєння матеріалу.</w:t>
            </w:r>
          </w:p>
          <w:p w:rsidR="000E3639" w:rsidRPr="000E3639" w:rsidRDefault="00D856F4" w:rsidP="000E3639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0E3639" w:rsidRPr="000E3639">
              <w:rPr>
                <w:rFonts w:ascii="Times New Roman" w:hAnsi="Times New Roman" w:cs="Times New Roman"/>
              </w:rPr>
              <w:t xml:space="preserve">Творче завдання </w:t>
            </w:r>
            <w:r w:rsidR="0044205A" w:rsidRPr="0044205A">
              <w:rPr>
                <w:rFonts w:ascii="Times New Roman" w:hAnsi="Times New Roman" w:cs="Times New Roman"/>
              </w:rPr>
              <w:t>"</w:t>
            </w:r>
            <w:r w:rsidR="000E3639" w:rsidRPr="000E3639">
              <w:rPr>
                <w:rFonts w:ascii="Times New Roman" w:hAnsi="Times New Roman" w:cs="Times New Roman"/>
              </w:rPr>
              <w:t>Портрет мого відчайдуха</w:t>
            </w:r>
            <w:r w:rsidR="0044205A" w:rsidRPr="0044205A">
              <w:rPr>
                <w:rFonts w:ascii="Times New Roman" w:hAnsi="Times New Roman" w:cs="Times New Roman"/>
              </w:rPr>
              <w:t>"</w:t>
            </w:r>
            <w:r w:rsidR="000E3639" w:rsidRPr="000E3639">
              <w:rPr>
                <w:rFonts w:ascii="Times New Roman" w:hAnsi="Times New Roman" w:cs="Times New Roman"/>
              </w:rPr>
              <w:t>.</w:t>
            </w:r>
          </w:p>
          <w:p w:rsidR="00D856F4" w:rsidRPr="000E3639" w:rsidRDefault="00D856F4" w:rsidP="00D7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E3639" w:rsidRPr="000E3639" w:rsidRDefault="000E3639" w:rsidP="000E36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Творче завдання «Портрет мого відчайдуха»</w:t>
            </w:r>
          </w:p>
          <w:p w:rsidR="000E3639" w:rsidRPr="000E3639" w:rsidRDefault="000E3639" w:rsidP="000E3639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Створи образ Відчайдуха: вигаданого чи реального героя, який тебе надихає, використовуючи одну з форм:</w:t>
            </w:r>
          </w:p>
          <w:p w:rsidR="000E3639" w:rsidRPr="000E3639" w:rsidRDefault="000E3639" w:rsidP="000E3639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- короткий опис (5–7 речень);</w:t>
            </w:r>
          </w:p>
          <w:p w:rsidR="000E3639" w:rsidRPr="000E3639" w:rsidRDefault="000E3639" w:rsidP="000E3639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- малюнок або комікс із підписами;</w:t>
            </w:r>
          </w:p>
          <w:p w:rsidR="009B4053" w:rsidRPr="000E3639" w:rsidRDefault="000E3639" w:rsidP="000E3639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E3639">
              <w:rPr>
                <w:rFonts w:ascii="Times New Roman" w:hAnsi="Times New Roman" w:cs="Times New Roman"/>
              </w:rPr>
              <w:t>сенкан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 (п'ятирядок) про героя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4604A1">
            <w:pPr>
              <w:rPr>
                <w:rFonts w:ascii="Times New Roman" w:hAnsi="Times New Roman" w:cs="Times New Roman"/>
                <w:noProof/>
                <w:lang w:eastAsia="uk-UA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9B0239B" wp14:editId="4552B040">
                  <wp:extent cx="793820" cy="793820"/>
                  <wp:effectExtent l="0" t="0" r="6350" b="6350"/>
                  <wp:docPr id="12" name="Рисунок 12" descr="Music notes (chords) vector background design with treble cl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notes (chords) vector background design with treble cle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4" cy="8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96936" w:rsidRPr="000E3639" w:rsidRDefault="00C519AA" w:rsidP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8. </w:t>
            </w:r>
            <w:r w:rsidR="00D96936" w:rsidRPr="000E3639">
              <w:rPr>
                <w:rFonts w:ascii="Times New Roman" w:hAnsi="Times New Roman" w:cs="Times New Roman"/>
                <w:b/>
              </w:rPr>
              <w:t>Фінальні акорди</w:t>
            </w:r>
          </w:p>
          <w:p w:rsidR="00D856F4" w:rsidRPr="000E3639" w:rsidRDefault="00D96936" w:rsidP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п</w:t>
            </w:r>
            <w:r w:rsidR="009B4053" w:rsidRPr="000E3639">
              <w:rPr>
                <w:rFonts w:ascii="Times New Roman" w:hAnsi="Times New Roman" w:cs="Times New Roman"/>
                <w:b/>
              </w:rPr>
              <w:t>ідсум</w:t>
            </w:r>
            <w:r w:rsidRPr="000E3639">
              <w:rPr>
                <w:rFonts w:ascii="Times New Roman" w:hAnsi="Times New Roman" w:cs="Times New Roman"/>
                <w:b/>
              </w:rPr>
              <w:t>к</w:t>
            </w:r>
            <w:r w:rsidR="00177C6C" w:rsidRPr="000E3639">
              <w:rPr>
                <w:rFonts w:ascii="Times New Roman" w:hAnsi="Times New Roman" w:cs="Times New Roman"/>
                <w:b/>
              </w:rPr>
              <w:t>и</w:t>
            </w:r>
            <w:r w:rsidRPr="000E36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55" w:type="dxa"/>
          </w:tcPr>
          <w:p w:rsidR="00D856F4" w:rsidRPr="000E3639" w:rsidRDefault="00C519AA" w:rsidP="00C519AA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конкретизація основних тез теми. Дія: усне підведення підсумків.</w:t>
            </w:r>
          </w:p>
        </w:tc>
        <w:tc>
          <w:tcPr>
            <w:tcW w:w="5670" w:type="dxa"/>
          </w:tcPr>
          <w:p w:rsidR="00C519AA" w:rsidRPr="000E3639" w:rsidRDefault="00C519AA" w:rsidP="00582DF2">
            <w:pPr>
              <w:pStyle w:val="a5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Учні разом із вчителем підсумовують:</w:t>
            </w:r>
          </w:p>
          <w:p w:rsidR="00582DF2" w:rsidRPr="000E3639" w:rsidRDefault="00F121A1" w:rsidP="00582DF2">
            <w:pPr>
              <w:pStyle w:val="a5"/>
              <w:rPr>
                <w:rFonts w:ascii="Times New Roman" w:hAnsi="Times New Roman" w:cs="Times New Roman"/>
                <w:lang w:eastAsia="uk-UA"/>
              </w:rPr>
            </w:pPr>
            <w:r w:rsidRPr="000E3639">
              <w:rPr>
                <w:rFonts w:ascii="Times New Roman" w:hAnsi="Times New Roman" w:cs="Times New Roman"/>
                <w:lang w:eastAsia="uk-UA"/>
              </w:rPr>
              <w:t>Справжній відчайдух — це не той, хто не боїться, а той, хто діє, навіть коли є страх. Таланти стають силою лише тоді, коли ми їх застосовуємо.</w:t>
            </w:r>
          </w:p>
          <w:p w:rsidR="00F121A1" w:rsidRPr="000E3639" w:rsidRDefault="00F121A1" w:rsidP="00582DF2">
            <w:pPr>
              <w:pStyle w:val="a5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0E3639">
              <w:rPr>
                <w:rFonts w:ascii="Times New Roman" w:hAnsi="Times New Roman" w:cs="Times New Roman"/>
                <w:b/>
                <w:bCs/>
                <w:lang w:eastAsia="uk-UA"/>
              </w:rPr>
              <w:t>Формула впевненості: Я можу + Я хочу + Я дію = Мій Відчайдух.</w:t>
            </w:r>
          </w:p>
          <w:p w:rsidR="00582DF2" w:rsidRPr="000E3639" w:rsidRDefault="00582DF2" w:rsidP="00582DF2">
            <w:pPr>
              <w:pStyle w:val="a5"/>
              <w:rPr>
                <w:rFonts w:ascii="Times New Roman" w:hAnsi="Times New Roman" w:cs="Times New Roman"/>
                <w:bCs/>
                <w:lang w:eastAsia="uk-UA"/>
              </w:rPr>
            </w:pPr>
            <w:r w:rsidRPr="000E3639">
              <w:rPr>
                <w:rFonts w:ascii="Times New Roman" w:hAnsi="Times New Roman" w:cs="Times New Roman"/>
                <w:bCs/>
                <w:lang w:eastAsia="uk-UA"/>
              </w:rPr>
              <w:t>Цитата для натхнення</w:t>
            </w:r>
          </w:p>
          <w:p w:rsidR="00D856F4" w:rsidRPr="000E3639" w:rsidRDefault="0044205A" w:rsidP="0044205A">
            <w:pPr>
              <w:pStyle w:val="a5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  <w:i/>
                <w:lang w:eastAsia="uk-UA"/>
              </w:rPr>
              <w:t>"</w:t>
            </w:r>
            <w:r w:rsidR="00582DF2" w:rsidRPr="000E3639">
              <w:rPr>
                <w:rFonts w:ascii="Times New Roman" w:hAnsi="Times New Roman" w:cs="Times New Roman"/>
                <w:i/>
                <w:lang w:eastAsia="uk-UA"/>
              </w:rPr>
              <w:t>Не бійся бути собою — інші ролі вже зайняті</w:t>
            </w:r>
            <w:r w:rsidRPr="0044205A">
              <w:rPr>
                <w:rFonts w:ascii="Times New Roman" w:hAnsi="Times New Roman" w:cs="Times New Roman"/>
                <w:i/>
                <w:lang w:eastAsia="uk-UA"/>
              </w:rPr>
              <w:t>"</w:t>
            </w:r>
            <w:r w:rsidR="00582DF2" w:rsidRPr="000E3639">
              <w:rPr>
                <w:rFonts w:ascii="Times New Roman" w:hAnsi="Times New Roman" w:cs="Times New Roman"/>
                <w:i/>
                <w:lang w:eastAsia="uk-UA"/>
              </w:rPr>
              <w:br/>
              <w:t xml:space="preserve">— Оскар </w:t>
            </w:r>
            <w:proofErr w:type="spellStart"/>
            <w:r w:rsidR="00582DF2" w:rsidRPr="000E3639">
              <w:rPr>
                <w:rFonts w:ascii="Times New Roman" w:hAnsi="Times New Roman" w:cs="Times New Roman"/>
                <w:i/>
                <w:lang w:eastAsia="uk-UA"/>
              </w:rPr>
              <w:t>Вайльд</w:t>
            </w:r>
            <w:proofErr w:type="spellEnd"/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104050E8" wp14:editId="0E6C9CF7">
                  <wp:extent cx="702136" cy="502417"/>
                  <wp:effectExtent l="0" t="0" r="3175" b="0"/>
                  <wp:docPr id="8" name="Рисунок 8" descr="Рефлексия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флексия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00" cy="53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C519AA" w:rsidRPr="000E3639" w:rsidRDefault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Торбинка усвідомлень</w:t>
            </w:r>
          </w:p>
          <w:p w:rsidR="00D856F4" w:rsidRPr="000E3639" w:rsidRDefault="00D96936" w:rsidP="004604A1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р</w:t>
            </w:r>
            <w:r w:rsidR="00D856F4" w:rsidRPr="000E3639">
              <w:rPr>
                <w:rFonts w:ascii="Times New Roman" w:hAnsi="Times New Roman" w:cs="Times New Roman"/>
                <w:b/>
              </w:rPr>
              <w:t>ефлексія</w:t>
            </w:r>
            <w:r w:rsidR="004604A1" w:rsidRPr="000E3639">
              <w:rPr>
                <w:rFonts w:ascii="Times New Roman" w:hAnsi="Times New Roman" w:cs="Times New Roman"/>
                <w:b/>
              </w:rPr>
              <w:t>)</w:t>
            </w:r>
            <w:r w:rsidR="00D856F4" w:rsidRPr="000E36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5" w:type="dxa"/>
          </w:tcPr>
          <w:p w:rsidR="00D856F4" w:rsidRPr="000E3639" w:rsidRDefault="00EA1B6C" w:rsidP="0044205A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Вправа </w:t>
            </w:r>
            <w:r w:rsidR="0044205A" w:rsidRPr="0044205A">
              <w:rPr>
                <w:rFonts w:ascii="Times New Roman" w:hAnsi="Times New Roman" w:cs="Times New Roman"/>
              </w:rPr>
              <w:t>"</w:t>
            </w:r>
            <w:r w:rsidR="00A04D2E" w:rsidRPr="00A04D2E">
              <w:rPr>
                <w:rFonts w:ascii="Times New Roman" w:hAnsi="Times New Roman" w:cs="Times New Roman"/>
              </w:rPr>
              <w:t>Мій відчайдух сьогодні</w:t>
            </w:r>
            <w:r w:rsidR="0044205A" w:rsidRPr="004420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0" w:type="dxa"/>
          </w:tcPr>
          <w:p w:rsidR="00061A01" w:rsidRPr="000E3639" w:rsidRDefault="00061A01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ої таланти: _______________________</w:t>
            </w:r>
          </w:p>
          <w:p w:rsidR="00061A01" w:rsidRPr="000E3639" w:rsidRDefault="00061A01" w:rsidP="00061A01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ої захоплення: __________________</w:t>
            </w:r>
          </w:p>
          <w:p w:rsidR="00582DF2" w:rsidRDefault="00061A01" w:rsidP="00582DF2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Як я можу створювати цінності та розв’язувати проблеми для себе та інших людей</w:t>
            </w:r>
            <w:r w:rsidR="00582DF2" w:rsidRPr="000E3639">
              <w:rPr>
                <w:rFonts w:ascii="Times New Roman" w:hAnsi="Times New Roman" w:cs="Times New Roman"/>
              </w:rPr>
              <w:t xml:space="preserve"> використовуючи свої таланти і </w:t>
            </w:r>
            <w:proofErr w:type="spellStart"/>
            <w:r w:rsidR="00582DF2" w:rsidRPr="000E3639">
              <w:rPr>
                <w:rFonts w:ascii="Times New Roman" w:hAnsi="Times New Roman" w:cs="Times New Roman"/>
              </w:rPr>
              <w:t>і</w:t>
            </w:r>
            <w:proofErr w:type="spellEnd"/>
            <w:r w:rsidR="00582DF2" w:rsidRPr="000E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2DF2" w:rsidRPr="000E3639">
              <w:rPr>
                <w:rFonts w:ascii="Times New Roman" w:hAnsi="Times New Roman" w:cs="Times New Roman"/>
              </w:rPr>
              <w:t>суперсили</w:t>
            </w:r>
            <w:proofErr w:type="spellEnd"/>
            <w:r w:rsidR="00582DF2" w:rsidRPr="000E3639">
              <w:rPr>
                <w:rFonts w:ascii="Times New Roman" w:hAnsi="Times New Roman" w:cs="Times New Roman"/>
              </w:rPr>
              <w:t xml:space="preserve">  </w:t>
            </w:r>
            <w:r w:rsidR="003B09AD" w:rsidRPr="000E3639">
              <w:rPr>
                <w:rFonts w:ascii="Times New Roman" w:hAnsi="Times New Roman" w:cs="Times New Roman"/>
              </w:rPr>
              <w:t>__________________________</w:t>
            </w:r>
          </w:p>
          <w:p w:rsidR="00D856F4" w:rsidRPr="000E3639" w:rsidRDefault="000E3639" w:rsidP="000E3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й відчайдух сьогодні — це ___________</w:t>
            </w:r>
            <w:r w:rsidR="00061A01" w:rsidRPr="000E36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77CE6A8C" wp14:editId="44DA6D40">
                  <wp:extent cx="981075" cy="9810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177C6C" w:rsidP="00E97FAE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10</w:t>
            </w:r>
            <w:r w:rsidR="00D856F4" w:rsidRPr="000E3639">
              <w:rPr>
                <w:rFonts w:ascii="Times New Roman" w:hAnsi="Times New Roman" w:cs="Times New Roman"/>
                <w:b/>
              </w:rPr>
              <w:t xml:space="preserve"> Поле для практики (Домашнє завдання)</w:t>
            </w:r>
          </w:p>
        </w:tc>
        <w:tc>
          <w:tcPr>
            <w:tcW w:w="2155" w:type="dxa"/>
          </w:tcPr>
          <w:p w:rsidR="00D856F4" w:rsidRPr="000E3639" w:rsidRDefault="00D856F4" w:rsidP="00CB618E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Застосування навичок поза уроком.</w:t>
            </w:r>
          </w:p>
          <w:p w:rsidR="00D856F4" w:rsidRPr="000E3639" w:rsidRDefault="00D856F4" w:rsidP="00A04D2E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A04D2E" w:rsidRPr="00A04D2E">
              <w:rPr>
                <w:rFonts w:ascii="Times New Roman" w:hAnsi="Times New Roman" w:cs="Times New Roman"/>
              </w:rPr>
              <w:t>Дослідження "Моя домашня Бізнес-бібліотечка"</w:t>
            </w:r>
          </w:p>
        </w:tc>
        <w:tc>
          <w:tcPr>
            <w:tcW w:w="5670" w:type="dxa"/>
          </w:tcPr>
          <w:p w:rsidR="003B09AD" w:rsidRPr="000E3639" w:rsidRDefault="003B09AD" w:rsidP="003B09AD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7 Дослідження "Моя </w:t>
            </w:r>
            <w:r w:rsidR="00582DF2" w:rsidRPr="000E3639">
              <w:rPr>
                <w:rFonts w:ascii="Times New Roman" w:hAnsi="Times New Roman" w:cs="Times New Roman"/>
              </w:rPr>
              <w:t>д</w:t>
            </w:r>
            <w:r w:rsidRPr="000E3639">
              <w:rPr>
                <w:rFonts w:ascii="Times New Roman" w:hAnsi="Times New Roman" w:cs="Times New Roman"/>
              </w:rPr>
              <w:t>омашня Бізнес-</w:t>
            </w:r>
            <w:r w:rsidR="00582DF2" w:rsidRPr="000E3639">
              <w:rPr>
                <w:rFonts w:ascii="Times New Roman" w:hAnsi="Times New Roman" w:cs="Times New Roman"/>
              </w:rPr>
              <w:t>б</w:t>
            </w:r>
            <w:r w:rsidRPr="000E3639">
              <w:rPr>
                <w:rFonts w:ascii="Times New Roman" w:hAnsi="Times New Roman" w:cs="Times New Roman"/>
              </w:rPr>
              <w:t>ібліоте</w:t>
            </w:r>
            <w:r w:rsidR="00582DF2" w:rsidRPr="000E3639">
              <w:rPr>
                <w:rFonts w:ascii="Times New Roman" w:hAnsi="Times New Roman" w:cs="Times New Roman"/>
              </w:rPr>
              <w:t>чка</w:t>
            </w:r>
            <w:r w:rsidRPr="000E3639">
              <w:rPr>
                <w:rFonts w:ascii="Times New Roman" w:hAnsi="Times New Roman" w:cs="Times New Roman"/>
              </w:rPr>
              <w:t>"</w:t>
            </w:r>
          </w:p>
          <w:p w:rsidR="00D856F4" w:rsidRPr="000E3639" w:rsidRDefault="003B09AD" w:rsidP="0071202E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Завдання: Використовуючи </w:t>
            </w:r>
            <w:r w:rsidR="0071202E" w:rsidRPr="000E3639">
              <w:rPr>
                <w:rFonts w:ascii="Times New Roman" w:hAnsi="Times New Roman" w:cs="Times New Roman"/>
              </w:rPr>
              <w:t>різні джерела</w:t>
            </w:r>
            <w:r w:rsidRPr="000E3639">
              <w:rPr>
                <w:rFonts w:ascii="Times New Roman" w:hAnsi="Times New Roman" w:cs="Times New Roman"/>
              </w:rPr>
              <w:t>, знай</w:t>
            </w:r>
            <w:r w:rsidR="00582DF2" w:rsidRPr="000E3639">
              <w:rPr>
                <w:rFonts w:ascii="Times New Roman" w:hAnsi="Times New Roman" w:cs="Times New Roman"/>
              </w:rPr>
              <w:t>діть</w:t>
            </w:r>
            <w:r w:rsidRPr="000E3639">
              <w:rPr>
                <w:rFonts w:ascii="Times New Roman" w:hAnsi="Times New Roman" w:cs="Times New Roman"/>
              </w:rPr>
              <w:t xml:space="preserve"> </w:t>
            </w:r>
            <w:r w:rsidR="0071202E" w:rsidRPr="000E3639">
              <w:rPr>
                <w:rFonts w:ascii="Times New Roman" w:hAnsi="Times New Roman" w:cs="Times New Roman"/>
              </w:rPr>
              <w:t xml:space="preserve">історії </w:t>
            </w:r>
            <w:r w:rsidRPr="000E3639">
              <w:rPr>
                <w:rFonts w:ascii="Times New Roman" w:hAnsi="Times New Roman" w:cs="Times New Roman"/>
              </w:rPr>
              <w:t>відомих українських підприємців, які досягли успіху</w:t>
            </w:r>
            <w:r w:rsidR="0071202E" w:rsidRPr="000E3639">
              <w:rPr>
                <w:rFonts w:ascii="Times New Roman" w:hAnsi="Times New Roman" w:cs="Times New Roman"/>
              </w:rPr>
              <w:t>,</w:t>
            </w:r>
            <w:r w:rsidRPr="000E3639">
              <w:rPr>
                <w:rFonts w:ascii="Times New Roman" w:hAnsi="Times New Roman" w:cs="Times New Roman"/>
              </w:rPr>
              <w:t xml:space="preserve"> завдяки нестандартній сильній стороні (наприклад, любов до історії, вміння створювати спільноти, надзвичайна </w:t>
            </w:r>
            <w:proofErr w:type="spellStart"/>
            <w:r w:rsidR="0071202E" w:rsidRPr="000E3639">
              <w:rPr>
                <w:rFonts w:ascii="Times New Roman" w:hAnsi="Times New Roman" w:cs="Times New Roman"/>
              </w:rPr>
              <w:t>само</w:t>
            </w:r>
            <w:r w:rsidRPr="000E3639">
              <w:rPr>
                <w:rFonts w:ascii="Times New Roman" w:hAnsi="Times New Roman" w:cs="Times New Roman"/>
              </w:rPr>
              <w:t>організованість</w:t>
            </w:r>
            <w:proofErr w:type="spellEnd"/>
            <w:r w:rsidR="00582DF2" w:rsidRPr="000E3639">
              <w:rPr>
                <w:rFonts w:ascii="Times New Roman" w:hAnsi="Times New Roman" w:cs="Times New Roman"/>
              </w:rPr>
              <w:t xml:space="preserve"> тощо</w:t>
            </w:r>
            <w:r w:rsidRPr="000E3639">
              <w:rPr>
                <w:rFonts w:ascii="Times New Roman" w:hAnsi="Times New Roman" w:cs="Times New Roman"/>
              </w:rPr>
              <w:t>)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3405F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A9E1BC7" wp14:editId="6E9C4781">
                  <wp:extent cx="619125" cy="619125"/>
                  <wp:effectExtent l="0" t="0" r="9525" b="9525"/>
                  <wp:docPr id="11" name="Рисунок 11" descr="C:\Users\Lilia\Downloads\compass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lia\Downloads\compass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177C6C" w:rsidP="00963A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11</w:t>
            </w:r>
            <w:r w:rsidR="00D856F4" w:rsidRPr="000E3639">
              <w:rPr>
                <w:rFonts w:ascii="Times New Roman" w:hAnsi="Times New Roman" w:cs="Times New Roman"/>
                <w:b/>
              </w:rPr>
              <w:t>. Горизонт (Планування)</w:t>
            </w:r>
          </w:p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Підтримка інтересу та безперервності процесу навчання.</w:t>
            </w:r>
          </w:p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 Анонс наступного уроку.</w:t>
            </w:r>
          </w:p>
          <w:p w:rsidR="00D856F4" w:rsidRPr="000E3639" w:rsidRDefault="00D856F4" w:rsidP="00EC4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856F4" w:rsidRPr="000E3639" w:rsidRDefault="00EA1B6C" w:rsidP="0044205A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Роздумай над проблемою </w:t>
            </w:r>
            <w:r w:rsidR="003B09AD" w:rsidRPr="000E3639">
              <w:rPr>
                <w:rFonts w:ascii="Times New Roman" w:hAnsi="Times New Roman" w:cs="Times New Roman"/>
              </w:rPr>
              <w:t>"Як зробити, щоб в школі нам було цікавіше".</w:t>
            </w:r>
          </w:p>
        </w:tc>
      </w:tr>
    </w:tbl>
    <w:p w:rsidR="00B21E80" w:rsidRDefault="00B21E80" w:rsidP="00B21E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1E80" w:rsidRPr="00B21E80" w:rsidRDefault="00B21E80" w:rsidP="00B21E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21E80">
        <w:rPr>
          <w:rFonts w:ascii="Times New Roman" w:hAnsi="Times New Roman" w:cs="Times New Roman"/>
          <w:b/>
          <w:sz w:val="24"/>
          <w:szCs w:val="24"/>
        </w:rPr>
        <w:t>Підбиття підсумків</w:t>
      </w:r>
    </w:p>
    <w:p w:rsidR="00B21E80" w:rsidRPr="00B21E80" w:rsidRDefault="00B21E80" w:rsidP="008C06A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sz w:val="24"/>
          <w:szCs w:val="24"/>
        </w:rPr>
        <w:t>Кож</w:t>
      </w:r>
      <w:r w:rsidR="008C06AF">
        <w:rPr>
          <w:rFonts w:ascii="Times New Roman" w:hAnsi="Times New Roman" w:cs="Times New Roman"/>
          <w:sz w:val="24"/>
          <w:szCs w:val="24"/>
        </w:rPr>
        <w:t>на людина</w:t>
      </w:r>
      <w:r w:rsidRPr="00B21E80">
        <w:rPr>
          <w:rFonts w:ascii="Times New Roman" w:hAnsi="Times New Roman" w:cs="Times New Roman"/>
          <w:sz w:val="24"/>
          <w:szCs w:val="24"/>
        </w:rPr>
        <w:t xml:space="preserve"> має сильні сторони </w:t>
      </w:r>
      <w:r w:rsidR="008C06AF">
        <w:rPr>
          <w:rFonts w:ascii="Times New Roman" w:hAnsi="Times New Roman" w:cs="Times New Roman"/>
          <w:sz w:val="24"/>
          <w:szCs w:val="24"/>
        </w:rPr>
        <w:t>-</w:t>
      </w:r>
      <w:r w:rsidRPr="00B21E80">
        <w:rPr>
          <w:rFonts w:ascii="Times New Roman" w:hAnsi="Times New Roman" w:cs="Times New Roman"/>
          <w:sz w:val="24"/>
          <w:szCs w:val="24"/>
        </w:rPr>
        <w:t xml:space="preserve"> навіть якщо ще їх не відкрив.</w:t>
      </w:r>
    </w:p>
    <w:p w:rsidR="00B21E80" w:rsidRPr="00B21E80" w:rsidRDefault="00B21E80" w:rsidP="008C06A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sz w:val="24"/>
          <w:szCs w:val="24"/>
        </w:rPr>
        <w:t xml:space="preserve">Талант </w:t>
      </w:r>
      <w:r w:rsidR="008C06AF">
        <w:rPr>
          <w:rFonts w:ascii="Times New Roman" w:hAnsi="Times New Roman" w:cs="Times New Roman"/>
          <w:sz w:val="24"/>
          <w:szCs w:val="24"/>
        </w:rPr>
        <w:noBreakHyphen/>
      </w:r>
      <w:r w:rsidRPr="00B21E80">
        <w:rPr>
          <w:rFonts w:ascii="Times New Roman" w:hAnsi="Times New Roman" w:cs="Times New Roman"/>
          <w:sz w:val="24"/>
          <w:szCs w:val="24"/>
        </w:rPr>
        <w:t xml:space="preserve"> це не дар з неба, а поєднання здібностей і наполегливості.</w:t>
      </w:r>
    </w:p>
    <w:p w:rsidR="00B21E80" w:rsidRPr="00B21E80" w:rsidRDefault="00B21E80" w:rsidP="008C06A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sz w:val="24"/>
          <w:szCs w:val="24"/>
        </w:rPr>
        <w:t>Порівнювати себе варто лише з учорашнім собою.</w:t>
      </w:r>
    </w:p>
    <w:p w:rsidR="00B21E80" w:rsidRPr="00B21E80" w:rsidRDefault="00B21E80" w:rsidP="008C06A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sz w:val="24"/>
          <w:szCs w:val="24"/>
        </w:rPr>
        <w:t>Сміливість починається з прийняття себе.</w:t>
      </w:r>
    </w:p>
    <w:p w:rsidR="00B21E80" w:rsidRPr="00B21E80" w:rsidRDefault="00B21E80" w:rsidP="008C06A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sz w:val="24"/>
          <w:szCs w:val="24"/>
        </w:rPr>
        <w:t>Віра у власні можливості формує впевненість у майбутньому.</w:t>
      </w:r>
    </w:p>
    <w:p w:rsidR="00DE370A" w:rsidRDefault="00B21E80" w:rsidP="008C06A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sz w:val="24"/>
          <w:szCs w:val="24"/>
        </w:rPr>
        <w:t xml:space="preserve">Внутрішній відчайдух </w:t>
      </w:r>
      <w:r w:rsidR="008C06AF">
        <w:rPr>
          <w:rFonts w:ascii="Times New Roman" w:hAnsi="Times New Roman" w:cs="Times New Roman"/>
          <w:sz w:val="24"/>
          <w:szCs w:val="24"/>
        </w:rPr>
        <w:noBreakHyphen/>
      </w:r>
      <w:r w:rsidRPr="00B21E80">
        <w:rPr>
          <w:rFonts w:ascii="Times New Roman" w:hAnsi="Times New Roman" w:cs="Times New Roman"/>
          <w:sz w:val="24"/>
          <w:szCs w:val="24"/>
        </w:rPr>
        <w:t xml:space="preserve"> це той, хто не боїться пробувати, помилятися й рости.</w:t>
      </w:r>
    </w:p>
    <w:p w:rsidR="008C06AF" w:rsidRPr="00B21E80" w:rsidRDefault="008C06AF" w:rsidP="008C06A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B21E80" w:rsidRDefault="00B21E80" w:rsidP="00B21E80">
      <w:pPr>
        <w:pStyle w:val="a5"/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b/>
          <w:sz w:val="24"/>
          <w:szCs w:val="24"/>
        </w:rPr>
        <w:t xml:space="preserve">Ключові слова уроку: </w:t>
      </w:r>
      <w:r w:rsidRPr="00B21E80">
        <w:rPr>
          <w:rFonts w:ascii="Times New Roman" w:hAnsi="Times New Roman" w:cs="Times New Roman"/>
          <w:sz w:val="24"/>
          <w:szCs w:val="24"/>
        </w:rPr>
        <w:t>внутрішній відчайдух, сміливість, сильні сторони, таланти, здібності самооцінка унікальність, потенціал, розвиток, досягнення</w:t>
      </w:r>
      <w:r w:rsidR="00B8764D">
        <w:rPr>
          <w:rFonts w:ascii="Times New Roman" w:hAnsi="Times New Roman" w:cs="Times New Roman"/>
          <w:sz w:val="24"/>
          <w:szCs w:val="24"/>
        </w:rPr>
        <w:t>.</w:t>
      </w:r>
    </w:p>
    <w:p w:rsidR="00B8764D" w:rsidRDefault="00B8764D" w:rsidP="00B21E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764D" w:rsidRPr="00B8764D" w:rsidRDefault="00B8764D" w:rsidP="00B87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64D">
        <w:rPr>
          <w:rFonts w:ascii="Times New Roman" w:eastAsia="Calibri" w:hAnsi="Times New Roman" w:cs="Times New Roman"/>
          <w:b/>
          <w:sz w:val="24"/>
          <w:szCs w:val="24"/>
        </w:rPr>
        <w:t xml:space="preserve">Критерії оцінювання </w:t>
      </w:r>
    </w:p>
    <w:p w:rsidR="00B8764D" w:rsidRPr="00B8764D" w:rsidRDefault="00B8764D" w:rsidP="00B8764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64D">
        <w:rPr>
          <w:rFonts w:ascii="Times New Roman" w:eastAsia="Calibri" w:hAnsi="Times New Roman" w:cs="Times New Roman"/>
          <w:sz w:val="24"/>
          <w:szCs w:val="24"/>
        </w:rPr>
        <w:t xml:space="preserve">активність участі в обговореннях і вправах; </w:t>
      </w:r>
    </w:p>
    <w:p w:rsidR="00B8764D" w:rsidRPr="00B8764D" w:rsidRDefault="00B8764D" w:rsidP="00B876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64D">
        <w:rPr>
          <w:rFonts w:ascii="Times New Roman" w:eastAsia="Calibri" w:hAnsi="Times New Roman" w:cs="Times New Roman"/>
          <w:sz w:val="24"/>
          <w:szCs w:val="24"/>
        </w:rPr>
        <w:t xml:space="preserve">кількість і оригінальність ідей; </w:t>
      </w:r>
    </w:p>
    <w:p w:rsidR="00B8764D" w:rsidRPr="00B8764D" w:rsidRDefault="00B8764D" w:rsidP="00B876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64D">
        <w:rPr>
          <w:rFonts w:ascii="Times New Roman" w:eastAsia="Calibri" w:hAnsi="Times New Roman" w:cs="Times New Roman"/>
          <w:sz w:val="24"/>
          <w:szCs w:val="24"/>
        </w:rPr>
        <w:t>уміння аргументувати й презентувати</w:t>
      </w:r>
    </w:p>
    <w:p w:rsidR="00B8764D" w:rsidRPr="00B8764D" w:rsidRDefault="00B8764D" w:rsidP="00B8764D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21E80" w:rsidRPr="008C06AF" w:rsidRDefault="00B21E80" w:rsidP="00B21E8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6AF">
        <w:rPr>
          <w:rFonts w:ascii="Times New Roman" w:hAnsi="Times New Roman" w:cs="Times New Roman"/>
          <w:b/>
          <w:sz w:val="24"/>
          <w:szCs w:val="24"/>
        </w:rPr>
        <w:t>Можливі труднощі та шляхи їх вирішення</w:t>
      </w:r>
    </w:p>
    <w:p w:rsidR="00B21E80" w:rsidRPr="00B21E80" w:rsidRDefault="008C06AF" w:rsidP="008C06A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«У мене немає талантів»</w:t>
      </w:r>
      <w:r w:rsidR="00B21E80" w:rsidRPr="00B21E80">
        <w:rPr>
          <w:rFonts w:ascii="Times New Roman" w:hAnsi="Times New Roman" w:cs="Times New Roman"/>
          <w:sz w:val="24"/>
          <w:szCs w:val="24"/>
        </w:rPr>
        <w:t>. Підлітки часто порівнюють себе з іншими й знецінюють свої здібності.</w:t>
      </w:r>
    </w:p>
    <w:p w:rsidR="00B21E80" w:rsidRPr="00B21E80" w:rsidRDefault="008C06AF" w:rsidP="00B21E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06AF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8C06AF">
        <w:rPr>
          <w:rFonts w:ascii="Times New Roman" w:hAnsi="Times New Roman" w:cs="Times New Roman"/>
          <w:sz w:val="24"/>
          <w:szCs w:val="24"/>
        </w:rPr>
        <w:t xml:space="preserve"> </w:t>
      </w:r>
      <w:r w:rsidR="00B21E80" w:rsidRPr="00B21E80">
        <w:rPr>
          <w:rFonts w:ascii="Times New Roman" w:hAnsi="Times New Roman" w:cs="Times New Roman"/>
          <w:sz w:val="24"/>
          <w:szCs w:val="24"/>
        </w:rPr>
        <w:t>Обговор</w:t>
      </w:r>
      <w:r>
        <w:rPr>
          <w:rFonts w:ascii="Times New Roman" w:hAnsi="Times New Roman" w:cs="Times New Roman"/>
          <w:sz w:val="24"/>
          <w:szCs w:val="24"/>
        </w:rPr>
        <w:t>юємо, що</w:t>
      </w:r>
      <w:r w:rsidR="00B21E80" w:rsidRPr="00B21E80">
        <w:rPr>
          <w:rFonts w:ascii="Times New Roman" w:hAnsi="Times New Roman" w:cs="Times New Roman"/>
          <w:sz w:val="24"/>
          <w:szCs w:val="24"/>
        </w:rPr>
        <w:t xml:space="preserve"> талант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E80" w:rsidRPr="00B21E80">
        <w:rPr>
          <w:rFonts w:ascii="Times New Roman" w:hAnsi="Times New Roman" w:cs="Times New Roman"/>
          <w:sz w:val="24"/>
          <w:szCs w:val="24"/>
        </w:rPr>
        <w:t xml:space="preserve"> це не лише сцена чи спорт, а будь-яка сильна сторона</w:t>
      </w:r>
      <w:r>
        <w:rPr>
          <w:rFonts w:ascii="Times New Roman" w:hAnsi="Times New Roman" w:cs="Times New Roman"/>
          <w:sz w:val="24"/>
          <w:szCs w:val="24"/>
        </w:rPr>
        <w:t>,використовувати з</w:t>
      </w:r>
      <w:r w:rsidR="00B21E80" w:rsidRPr="00B21E80">
        <w:rPr>
          <w:rFonts w:ascii="Times New Roman" w:hAnsi="Times New Roman" w:cs="Times New Roman"/>
          <w:sz w:val="24"/>
          <w:szCs w:val="24"/>
        </w:rPr>
        <w:t xml:space="preserve">воротний зв’язок у парах: «Я бачу в тобі…». </w:t>
      </w:r>
    </w:p>
    <w:p w:rsidR="00B21E80" w:rsidRPr="00B21E80" w:rsidRDefault="00B21E80" w:rsidP="008C06A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sz w:val="24"/>
          <w:szCs w:val="24"/>
        </w:rPr>
        <w:t>2. Низька самооцінка</w:t>
      </w:r>
      <w:r w:rsidR="008C06AF">
        <w:rPr>
          <w:rFonts w:ascii="Times New Roman" w:hAnsi="Times New Roman" w:cs="Times New Roman"/>
          <w:sz w:val="24"/>
          <w:szCs w:val="24"/>
        </w:rPr>
        <w:t>, коли у</w:t>
      </w:r>
      <w:r w:rsidRPr="00B21E80">
        <w:rPr>
          <w:rFonts w:ascii="Times New Roman" w:hAnsi="Times New Roman" w:cs="Times New Roman"/>
          <w:sz w:val="24"/>
          <w:szCs w:val="24"/>
        </w:rPr>
        <w:t>чень боїться говорити про свої досягнення</w:t>
      </w:r>
      <w:r w:rsidR="008C06AF">
        <w:rPr>
          <w:rFonts w:ascii="Times New Roman" w:hAnsi="Times New Roman" w:cs="Times New Roman"/>
          <w:sz w:val="24"/>
          <w:szCs w:val="24"/>
        </w:rPr>
        <w:t>.</w:t>
      </w:r>
    </w:p>
    <w:p w:rsidR="00B21E80" w:rsidRPr="00B21E80" w:rsidRDefault="008C06AF" w:rsidP="00B21E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06AF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8C0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ористовуємо п</w:t>
      </w:r>
      <w:r w:rsidR="00B21E80" w:rsidRPr="00B21E80">
        <w:rPr>
          <w:rFonts w:ascii="Times New Roman" w:hAnsi="Times New Roman" w:cs="Times New Roman"/>
          <w:sz w:val="24"/>
          <w:szCs w:val="24"/>
        </w:rPr>
        <w:t xml:space="preserve">равило уроку: «Говорити про свої сильні сторони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E80" w:rsidRPr="00B21E80">
        <w:rPr>
          <w:rFonts w:ascii="Times New Roman" w:hAnsi="Times New Roman" w:cs="Times New Roman"/>
          <w:sz w:val="24"/>
          <w:szCs w:val="24"/>
        </w:rPr>
        <w:t xml:space="preserve"> це не хвалитися, а знати себе»</w:t>
      </w:r>
      <w:r>
        <w:rPr>
          <w:rFonts w:ascii="Times New Roman" w:hAnsi="Times New Roman" w:cs="Times New Roman"/>
          <w:sz w:val="24"/>
          <w:szCs w:val="24"/>
        </w:rPr>
        <w:t>, створюємо а</w:t>
      </w:r>
      <w:r w:rsidR="00B21E80" w:rsidRPr="00B21E80">
        <w:rPr>
          <w:rFonts w:ascii="Times New Roman" w:hAnsi="Times New Roman" w:cs="Times New Roman"/>
          <w:sz w:val="24"/>
          <w:szCs w:val="24"/>
        </w:rPr>
        <w:t>тмосф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21E80" w:rsidRPr="00B21E80">
        <w:rPr>
          <w:rFonts w:ascii="Times New Roman" w:hAnsi="Times New Roman" w:cs="Times New Roman"/>
          <w:sz w:val="24"/>
          <w:szCs w:val="24"/>
        </w:rPr>
        <w:t xml:space="preserve"> підтримки без критики.</w:t>
      </w:r>
    </w:p>
    <w:p w:rsidR="00B21E80" w:rsidRPr="00B21E80" w:rsidRDefault="00B21E80" w:rsidP="008C06A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80">
        <w:rPr>
          <w:rFonts w:ascii="Times New Roman" w:hAnsi="Times New Roman" w:cs="Times New Roman"/>
          <w:sz w:val="24"/>
          <w:szCs w:val="24"/>
        </w:rPr>
        <w:t>3. Плутанина між «талантом» і «ідеальністю»</w:t>
      </w:r>
      <w:r w:rsidR="008C06AF">
        <w:rPr>
          <w:rFonts w:ascii="Times New Roman" w:hAnsi="Times New Roman" w:cs="Times New Roman"/>
          <w:sz w:val="24"/>
          <w:szCs w:val="24"/>
        </w:rPr>
        <w:t>.</w:t>
      </w:r>
      <w:r w:rsidRPr="00B21E80">
        <w:rPr>
          <w:rFonts w:ascii="Times New Roman" w:hAnsi="Times New Roman" w:cs="Times New Roman"/>
          <w:sz w:val="24"/>
          <w:szCs w:val="24"/>
        </w:rPr>
        <w:t xml:space="preserve"> Діти думають, що талант</w:t>
      </w:r>
      <w:r w:rsidR="008C06AF">
        <w:rPr>
          <w:rFonts w:ascii="Times New Roman" w:hAnsi="Times New Roman" w:cs="Times New Roman"/>
          <w:sz w:val="24"/>
          <w:szCs w:val="24"/>
        </w:rPr>
        <w:t xml:space="preserve"> </w:t>
      </w:r>
      <w:r w:rsidR="008C06AF">
        <w:rPr>
          <w:rFonts w:ascii="Times New Roman" w:hAnsi="Times New Roman" w:cs="Times New Roman"/>
          <w:sz w:val="24"/>
          <w:szCs w:val="24"/>
        </w:rPr>
        <w:noBreakHyphen/>
      </w:r>
      <w:r w:rsidRPr="00B21E80">
        <w:rPr>
          <w:rFonts w:ascii="Times New Roman" w:hAnsi="Times New Roman" w:cs="Times New Roman"/>
          <w:sz w:val="24"/>
          <w:szCs w:val="24"/>
        </w:rPr>
        <w:t xml:space="preserve"> це щось виняткове і безпомилкове.</w:t>
      </w:r>
    </w:p>
    <w:p w:rsidR="00B21E80" w:rsidRPr="00B21E80" w:rsidRDefault="00B21E80" w:rsidP="00B21E8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6AF">
        <w:rPr>
          <w:rFonts w:ascii="Times New Roman" w:hAnsi="Times New Roman" w:cs="Times New Roman"/>
          <w:sz w:val="24"/>
          <w:szCs w:val="24"/>
          <w:u w:val="single"/>
        </w:rPr>
        <w:t>Шлях рішення</w:t>
      </w:r>
      <w:r w:rsidR="008C06A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одимо п</w:t>
      </w:r>
      <w:r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>риклади відомих людей, які розвивали навички роками</w:t>
      </w:r>
      <w:r w:rsid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>бговор</w:t>
      </w:r>
      <w:r w:rsid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юємо</w:t>
      </w:r>
      <w:r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л</w:t>
      </w:r>
      <w:r w:rsid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милок у розвитку.</w:t>
      </w:r>
    </w:p>
    <w:p w:rsidR="00B21E80" w:rsidRPr="00B21E80" w:rsidRDefault="00B21E80" w:rsidP="008C06A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C06A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. Страх проявляти себе</w:t>
      </w:r>
      <w:r w:rsidR="008C06A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с</w:t>
      </w:r>
      <w:r w:rsidRP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ором’язливість</w:t>
      </w:r>
      <w:r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рах осуду.</w:t>
      </w:r>
    </w:p>
    <w:p w:rsidR="00B21E80" w:rsidRPr="00B21E80" w:rsidRDefault="008C06AF" w:rsidP="00B21E8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6AF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Шлях рішення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ізовуємо р</w:t>
      </w:r>
      <w:r w:rsidR="00B21E80"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>обо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в малих групах, нагадуємо про підтримувальні </w:t>
      </w:r>
      <w:r w:rsidRPr="00B21E80">
        <w:rPr>
          <w:rFonts w:ascii="Times New Roman" w:eastAsia="Times New Roman" w:hAnsi="Times New Roman" w:cs="Times New Roman"/>
          <w:sz w:val="24"/>
          <w:szCs w:val="24"/>
          <w:lang w:eastAsia="uk-UA"/>
        </w:rPr>
        <w:t>фрази від однокласників</w:t>
      </w:r>
    </w:p>
    <w:p w:rsidR="00B21E80" w:rsidRPr="008C06AF" w:rsidRDefault="00B21E80" w:rsidP="008C06AF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C06A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 Невміння бачити свої ресурси</w:t>
      </w:r>
      <w:r w:rsidR="008C06AF" w:rsidRPr="008C06A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ф</w:t>
      </w:r>
      <w:r w:rsidRP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окус лише на недоліках.</w:t>
      </w:r>
    </w:p>
    <w:p w:rsidR="00B21E80" w:rsidRPr="008C06AF" w:rsidRDefault="00B21E80" w:rsidP="00B21E8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6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Шлях рішення</w:t>
      </w:r>
      <w:r w:rsidR="008C06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.</w:t>
      </w:r>
      <w:r w:rsidRPr="008C06A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C06A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аємо зап</w:t>
      </w:r>
      <w:r w:rsidRP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итання для роздумів: «За що мен</w:t>
      </w:r>
      <w:r w:rsid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8C06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йчастіше дякують?»</w:t>
      </w:r>
    </w:p>
    <w:p w:rsidR="00B21E80" w:rsidRPr="00B21E80" w:rsidRDefault="00B21E80" w:rsidP="00B21E8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1ED4" w:rsidRPr="00B21E80" w:rsidRDefault="00951ED4" w:rsidP="00B21E8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80">
        <w:rPr>
          <w:rFonts w:ascii="Times New Roman" w:hAnsi="Times New Roman" w:cs="Times New Roman"/>
          <w:b/>
          <w:sz w:val="24"/>
          <w:szCs w:val="24"/>
        </w:rPr>
        <w:t xml:space="preserve">Вишенька на торті </w:t>
      </w:r>
    </w:p>
    <w:p w:rsidR="00951ED4" w:rsidRPr="000E3639" w:rsidRDefault="00951ED4" w:rsidP="00951ED4">
      <w:pPr>
        <w:pStyle w:val="a5"/>
        <w:ind w:firstLine="708"/>
        <w:rPr>
          <w:rFonts w:ascii="Times New Roman" w:hAnsi="Times New Roman" w:cs="Times New Roman"/>
          <w:b/>
        </w:rPr>
      </w:pPr>
      <w:r w:rsidRPr="000E3639">
        <w:rPr>
          <w:rFonts w:ascii="Times New Roman" w:hAnsi="Times New Roman" w:cs="Times New Roman"/>
          <w:b/>
        </w:rPr>
        <w:t>(В</w:t>
      </w:r>
      <w:r w:rsidR="0062383A" w:rsidRPr="000E3639">
        <w:rPr>
          <w:rFonts w:ascii="Times New Roman" w:hAnsi="Times New Roman" w:cs="Times New Roman"/>
          <w:b/>
        </w:rPr>
        <w:t>исновок</w:t>
      </w:r>
      <w:r w:rsidRPr="000E3639">
        <w:rPr>
          <w:rFonts w:ascii="Times New Roman" w:hAnsi="Times New Roman" w:cs="Times New Roman"/>
          <w:b/>
        </w:rPr>
        <w:t>):</w:t>
      </w:r>
    </w:p>
    <w:p w:rsidR="005C5FFC" w:rsidRPr="000E3639" w:rsidRDefault="0062383A" w:rsidP="00951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3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DBC3CA3" wp14:editId="196F32C0">
            <wp:extent cx="1858945" cy="1238230"/>
            <wp:effectExtent l="0" t="0" r="8255" b="635"/>
            <wp:docPr id="14" name="Рисунок 14" descr="Вишенка на торте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енка на торте девуш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62" cy="12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FFC" w:rsidRPr="000E3639">
        <w:rPr>
          <w:rFonts w:ascii="Times New Roman" w:hAnsi="Times New Roman" w:cs="Times New Roman"/>
          <w:sz w:val="24"/>
          <w:szCs w:val="24"/>
        </w:rPr>
        <w:t xml:space="preserve"> </w:t>
      </w:r>
      <w:r w:rsidR="005C5FFC" w:rsidRPr="000E3639">
        <w:rPr>
          <w:rFonts w:ascii="Times New Roman" w:hAnsi="Times New Roman" w:cs="Times New Roman"/>
          <w:b/>
          <w:sz w:val="24"/>
          <w:szCs w:val="24"/>
        </w:rPr>
        <w:t xml:space="preserve">СТАНЬ АРХІТЕКТОРОМ СВОГО ЖИТТЯ, </w:t>
      </w:r>
    </w:p>
    <w:p w:rsidR="00450F8F" w:rsidRDefault="005C5FFC" w:rsidP="00951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39">
        <w:rPr>
          <w:rFonts w:ascii="Times New Roman" w:hAnsi="Times New Roman" w:cs="Times New Roman"/>
          <w:b/>
          <w:sz w:val="24"/>
          <w:szCs w:val="24"/>
        </w:rPr>
        <w:t>А НЕ ПРОСТО ВИКОНРОБОМ ЧУЖИХ ПЛАНІВ!</w:t>
      </w:r>
    </w:p>
    <w:p w:rsidR="00450F8F" w:rsidRDefault="00450F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0F8F" w:rsidRPr="00450F8F" w:rsidRDefault="00450F8F" w:rsidP="00450F8F">
      <w:pPr>
        <w:jc w:val="right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450F8F" w:rsidRDefault="00450F8F" w:rsidP="0045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F">
        <w:rPr>
          <w:rFonts w:ascii="Times New Roman" w:hAnsi="Times New Roman" w:cs="Times New Roman"/>
          <w:b/>
          <w:sz w:val="24"/>
          <w:szCs w:val="24"/>
        </w:rPr>
        <w:t xml:space="preserve">КОРОТКІ, НАТХНЕННІ ІСТОРІЇ (КЕЙСИ) ПРО ШЛЯХ ДО УСПІХУ 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F">
        <w:rPr>
          <w:rFonts w:ascii="Times New Roman" w:hAnsi="Times New Roman" w:cs="Times New Roman"/>
          <w:b/>
          <w:sz w:val="24"/>
          <w:szCs w:val="24"/>
        </w:rPr>
        <w:t xml:space="preserve">КЕЙС 1.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Джефф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Безос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— творець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Amazon</w:t>
      </w:r>
      <w:proofErr w:type="spellEnd"/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t>Ідея народилась у гараж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Джефф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Безос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залишив стабільну роботу на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Уолл-стріт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, щоб заснувати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інтернет-магазин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книг. Усі вважали це безглуздим ризиком, бо у 1994 році люди майже не купували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. Але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Безос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повірив у майбутнє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>Він працював цілодобово, сам пакував замовлення і відправляв посилки з гара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 xml:space="preserve">Сьогодні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— одна з найбільших компаній світу, а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Безос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— символ підприємливості й віри у свою ідею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. </w:t>
      </w:r>
      <w:r w:rsidRPr="00450F8F">
        <w:rPr>
          <w:rFonts w:ascii="Times New Roman" w:hAnsi="Times New Roman" w:cs="Times New Roman"/>
          <w:sz w:val="24"/>
          <w:szCs w:val="24"/>
        </w:rPr>
        <w:t>Не бійся починати з малого — навіть найсміливіші мрії народжуються в гаражі.*</w:t>
      </w:r>
    </w:p>
    <w:p w:rsid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F"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Опра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Вінфрі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медіамагнатка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>, що змінила телебачення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Опра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Вінфрі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виросла в бідній сім’ї, пережила безліч труднощів і принижень.</w:t>
      </w:r>
      <w:r>
        <w:rPr>
          <w:rFonts w:ascii="Times New Roman" w:hAnsi="Times New Roman" w:cs="Times New Roman"/>
          <w:sz w:val="24"/>
          <w:szCs w:val="24"/>
        </w:rPr>
        <w:t xml:space="preserve"> Проте</w:t>
      </w:r>
      <w:r w:rsidRPr="0045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Опра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завжди любила говорити з людьми і слухати їх історії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>Коли їй дали шанс вести телепередачу, вона зробила її унікальною — щирою, людяною, емоційн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 xml:space="preserve">Вона не просто стала знаменитою, а створила власну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медіаімперію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, засновану на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емпатії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>, доброті й натхненні.</w:t>
      </w:r>
    </w:p>
    <w:p w:rsid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. </w:t>
      </w:r>
      <w:r w:rsidRPr="00450F8F">
        <w:rPr>
          <w:rFonts w:ascii="Times New Roman" w:hAnsi="Times New Roman" w:cs="Times New Roman"/>
          <w:sz w:val="24"/>
          <w:szCs w:val="24"/>
        </w:rPr>
        <w:t>Твоя історія — це не слабкість, а сила. Перетвори біль у натхнення, і ти зможеш надихнути світ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F">
        <w:rPr>
          <w:rFonts w:ascii="Times New Roman" w:hAnsi="Times New Roman" w:cs="Times New Roman"/>
          <w:b/>
          <w:sz w:val="24"/>
          <w:szCs w:val="24"/>
        </w:rPr>
        <w:t xml:space="preserve">КЕЙС 3. Володимир та Олександр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Студінські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— українські розробники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Petcube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>**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t>Їхня ідея виникла з любові до тва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>Коли вони залишали собаку вдома саму, їм стало шкода, що не можуть із нею гратися дистанційно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t xml:space="preserve">Так народився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Petcube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— розумна камера, що дозволяє власникам через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бачити свого улюбленця, говорити з ним і навіть грати лазером!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t xml:space="preserve">Брати ризикнули, запустили кампанію на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Kickstarter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і зібрали кошти від людей по всьому сві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 xml:space="preserve">Сьогодні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Petcube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— успішний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із українським серцем, який знають у багатьох країнах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. </w:t>
      </w:r>
      <w:r w:rsidRPr="00450F8F">
        <w:rPr>
          <w:rFonts w:ascii="Times New Roman" w:hAnsi="Times New Roman" w:cs="Times New Roman"/>
          <w:sz w:val="24"/>
          <w:szCs w:val="24"/>
        </w:rPr>
        <w:t>Найкращі ідеї народжуються зі звичайних проблем, які ти хочеш вирішити. І неважливо, скільки тобі років — головне почати!*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50F8F" w:rsidRPr="00450F8F" w:rsidSect="00450F8F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3ED"/>
    <w:multiLevelType w:val="hybridMultilevel"/>
    <w:tmpl w:val="C770AAAA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545"/>
    <w:multiLevelType w:val="multilevel"/>
    <w:tmpl w:val="9C1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6346A"/>
    <w:multiLevelType w:val="hybridMultilevel"/>
    <w:tmpl w:val="F5DEEA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C4F"/>
    <w:multiLevelType w:val="multilevel"/>
    <w:tmpl w:val="32C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B061B"/>
    <w:multiLevelType w:val="hybridMultilevel"/>
    <w:tmpl w:val="EEA277FC"/>
    <w:lvl w:ilvl="0" w:tplc="D82826CA">
      <w:start w:val="7"/>
      <w:numFmt w:val="bullet"/>
      <w:lvlText w:val="-"/>
      <w:lvlJc w:val="left"/>
      <w:pPr>
        <w:ind w:left="144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F62715"/>
    <w:multiLevelType w:val="hybridMultilevel"/>
    <w:tmpl w:val="DCD677B0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163079D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5EE"/>
    <w:multiLevelType w:val="hybridMultilevel"/>
    <w:tmpl w:val="A5A6621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41B39"/>
    <w:multiLevelType w:val="hybridMultilevel"/>
    <w:tmpl w:val="34A0246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17676"/>
    <w:multiLevelType w:val="hybridMultilevel"/>
    <w:tmpl w:val="A798FBDA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E45ED"/>
    <w:multiLevelType w:val="multilevel"/>
    <w:tmpl w:val="CA0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D476F"/>
    <w:multiLevelType w:val="hybridMultilevel"/>
    <w:tmpl w:val="7A1ADB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80443"/>
    <w:multiLevelType w:val="hybridMultilevel"/>
    <w:tmpl w:val="542A45E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F2B10"/>
    <w:multiLevelType w:val="hybridMultilevel"/>
    <w:tmpl w:val="A37C740A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C768F9"/>
    <w:multiLevelType w:val="hybridMultilevel"/>
    <w:tmpl w:val="DEA025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41F4C"/>
    <w:multiLevelType w:val="hybridMultilevel"/>
    <w:tmpl w:val="E236C53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C2C70"/>
    <w:multiLevelType w:val="multilevel"/>
    <w:tmpl w:val="FCF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A4AF0"/>
    <w:multiLevelType w:val="multilevel"/>
    <w:tmpl w:val="5E6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2260E"/>
    <w:multiLevelType w:val="hybridMultilevel"/>
    <w:tmpl w:val="2C844F3C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C15A1"/>
    <w:multiLevelType w:val="hybridMultilevel"/>
    <w:tmpl w:val="D152DB7A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D6B68"/>
    <w:multiLevelType w:val="multilevel"/>
    <w:tmpl w:val="738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3C0CA7"/>
    <w:multiLevelType w:val="multilevel"/>
    <w:tmpl w:val="324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6705E8"/>
    <w:multiLevelType w:val="hybridMultilevel"/>
    <w:tmpl w:val="31420D46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8"/>
  </w:num>
  <w:num w:numId="12">
    <w:abstractNumId w:val="16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  <w:num w:numId="17">
    <w:abstractNumId w:val="20"/>
  </w:num>
  <w:num w:numId="18">
    <w:abstractNumId w:val="19"/>
  </w:num>
  <w:num w:numId="19">
    <w:abstractNumId w:val="6"/>
  </w:num>
  <w:num w:numId="20">
    <w:abstractNumId w:val="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40"/>
    <w:rsid w:val="00061A01"/>
    <w:rsid w:val="00075FDE"/>
    <w:rsid w:val="000B33F4"/>
    <w:rsid w:val="000E3639"/>
    <w:rsid w:val="001118E9"/>
    <w:rsid w:val="00117AA4"/>
    <w:rsid w:val="00177C6C"/>
    <w:rsid w:val="00256B6C"/>
    <w:rsid w:val="002A18D6"/>
    <w:rsid w:val="002B29E4"/>
    <w:rsid w:val="002E428B"/>
    <w:rsid w:val="002F735D"/>
    <w:rsid w:val="00343B56"/>
    <w:rsid w:val="003537EA"/>
    <w:rsid w:val="0039624B"/>
    <w:rsid w:val="003B09AD"/>
    <w:rsid w:val="00402B41"/>
    <w:rsid w:val="0044205A"/>
    <w:rsid w:val="00450F8F"/>
    <w:rsid w:val="004604A1"/>
    <w:rsid w:val="00480D0D"/>
    <w:rsid w:val="005366CC"/>
    <w:rsid w:val="00582DF2"/>
    <w:rsid w:val="005C5FFC"/>
    <w:rsid w:val="0062383A"/>
    <w:rsid w:val="00634882"/>
    <w:rsid w:val="006C1834"/>
    <w:rsid w:val="006C4B40"/>
    <w:rsid w:val="0071202E"/>
    <w:rsid w:val="008C06AF"/>
    <w:rsid w:val="00944B41"/>
    <w:rsid w:val="00951ED4"/>
    <w:rsid w:val="00963AF4"/>
    <w:rsid w:val="0097044F"/>
    <w:rsid w:val="009B4053"/>
    <w:rsid w:val="00A04D2E"/>
    <w:rsid w:val="00A52211"/>
    <w:rsid w:val="00A54328"/>
    <w:rsid w:val="00AD1D31"/>
    <w:rsid w:val="00B21E80"/>
    <w:rsid w:val="00B54987"/>
    <w:rsid w:val="00B8764D"/>
    <w:rsid w:val="00BE2750"/>
    <w:rsid w:val="00BF66A1"/>
    <w:rsid w:val="00C0527E"/>
    <w:rsid w:val="00C25757"/>
    <w:rsid w:val="00C31502"/>
    <w:rsid w:val="00C519AA"/>
    <w:rsid w:val="00C5662D"/>
    <w:rsid w:val="00CB618E"/>
    <w:rsid w:val="00D05B27"/>
    <w:rsid w:val="00D3405F"/>
    <w:rsid w:val="00D73925"/>
    <w:rsid w:val="00D856F4"/>
    <w:rsid w:val="00D86DEA"/>
    <w:rsid w:val="00D96936"/>
    <w:rsid w:val="00DE370A"/>
    <w:rsid w:val="00E133C0"/>
    <w:rsid w:val="00E97FAE"/>
    <w:rsid w:val="00EA1B6C"/>
    <w:rsid w:val="00EB1C7B"/>
    <w:rsid w:val="00EC4E5E"/>
    <w:rsid w:val="00EC7DB3"/>
    <w:rsid w:val="00F121A1"/>
    <w:rsid w:val="00F63ED0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1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121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1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121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5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0" ma:contentTypeDescription="Створення нового документа." ma:contentTypeScope="" ma:versionID="87557a0aabd4a8ad1771faff65e7ed23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50e25b29fccb17f7a4711cf2d1e9e6c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1DBF33-33CE-47B7-A531-0953FBBF5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3099E-E0AA-4988-9CDC-FB2EAAB74C7D}"/>
</file>

<file path=customXml/itemProps3.xml><?xml version="1.0" encoding="utf-8"?>
<ds:datastoreItem xmlns:ds="http://schemas.openxmlformats.org/officeDocument/2006/customXml" ds:itemID="{9930DD2B-7AB3-44BC-B75D-BF663952C1E0}"/>
</file>

<file path=customXml/itemProps4.xml><?xml version="1.0" encoding="utf-8"?>
<ds:datastoreItem xmlns:ds="http://schemas.openxmlformats.org/officeDocument/2006/customXml" ds:itemID="{144C35C2-54E3-437D-9AED-1AD060365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8109</Words>
  <Characters>462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20</cp:revision>
  <dcterms:created xsi:type="dcterms:W3CDTF">2025-10-10T15:11:00Z</dcterms:created>
  <dcterms:modified xsi:type="dcterms:W3CDTF">2026-02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</Properties>
</file>